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FD" w:rsidRDefault="00081A42" w:rsidP="00F758EE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 w:rsidRPr="001651BF">
        <w:rPr>
          <w:rFonts w:ascii="Times New Roman" w:hAnsi="Times New Roman"/>
          <w:sz w:val="24"/>
        </w:rPr>
        <w:t xml:space="preserve">                                                    </w:t>
      </w:r>
      <w:r>
        <w:rPr>
          <w:rFonts w:ascii="Times New Roman" w:hAnsi="Times New Roman"/>
          <w:sz w:val="24"/>
        </w:rPr>
        <w:t xml:space="preserve">         </w:t>
      </w:r>
      <w:r w:rsidR="00851BFD">
        <w:rPr>
          <w:rFonts w:ascii="Times New Roman" w:hAnsi="Times New Roman"/>
          <w:sz w:val="24"/>
        </w:rPr>
        <w:t xml:space="preserve">            </w:t>
      </w:r>
      <w:r w:rsidR="00812EA0" w:rsidRPr="0094254C">
        <w:rPr>
          <w:rFonts w:ascii="Times New Roman" w:hAnsi="Times New Roman"/>
          <w:b/>
          <w:sz w:val="24"/>
        </w:rPr>
        <w:t xml:space="preserve"> </w:t>
      </w:r>
      <w:r w:rsidR="009A3A68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69850</wp:posOffset>
            </wp:positionV>
            <wp:extent cx="542925" cy="676275"/>
            <wp:effectExtent l="19050" t="0" r="9525" b="0"/>
            <wp:wrapSquare wrapText="left"/>
            <wp:docPr id="4" name="Рисунок 4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                                                         </w:t>
      </w:r>
      <w:r w:rsidR="00DB0D1E">
        <w:rPr>
          <w:rFonts w:ascii="Times New Roman" w:hAnsi="Times New Roman"/>
          <w:sz w:val="24"/>
        </w:rPr>
        <w:t xml:space="preserve">   </w:t>
      </w:r>
    </w:p>
    <w:p w:rsidR="00851BFD" w:rsidRDefault="00851BF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851BFD" w:rsidRDefault="00DB0D1E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</w:t>
      </w:r>
    </w:p>
    <w:p w:rsidR="00851BFD" w:rsidRDefault="00851BF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291A16" w:rsidRDefault="00DB0D1E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r w:rsidR="00D874CD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       </w:t>
      </w:r>
      <w:r w:rsidR="0048038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</w:t>
      </w:r>
      <w:r w:rsidR="00B757D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</w:t>
      </w:r>
      <w:r w:rsidR="00A7688F">
        <w:rPr>
          <w:rFonts w:ascii="Times New Roman" w:hAnsi="Times New Roman"/>
          <w:sz w:val="24"/>
        </w:rPr>
        <w:t xml:space="preserve">                                 </w:t>
      </w:r>
      <w:r w:rsidR="00291A16">
        <w:rPr>
          <w:rFonts w:ascii="Times New Roman" w:hAnsi="Times New Roman"/>
          <w:sz w:val="24"/>
        </w:rPr>
        <w:t xml:space="preserve">                                                                                      </w:t>
      </w:r>
    </w:p>
    <w:p w:rsidR="006D1189" w:rsidRPr="00A43DEF" w:rsidRDefault="00A7688F" w:rsidP="00851BFD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A43DEF">
        <w:rPr>
          <w:rFonts w:ascii="Times New Roman" w:hAnsi="Times New Roman"/>
          <w:sz w:val="28"/>
          <w:szCs w:val="28"/>
        </w:rPr>
        <w:t>Р</w:t>
      </w:r>
      <w:r w:rsidR="001651BF" w:rsidRPr="00A43DEF">
        <w:rPr>
          <w:rFonts w:ascii="Times New Roman" w:hAnsi="Times New Roman"/>
          <w:sz w:val="28"/>
          <w:szCs w:val="28"/>
        </w:rPr>
        <w:t xml:space="preserve"> </w:t>
      </w:r>
      <w:r w:rsidRPr="00A43DEF">
        <w:rPr>
          <w:rFonts w:ascii="Times New Roman" w:hAnsi="Times New Roman"/>
          <w:sz w:val="28"/>
          <w:szCs w:val="28"/>
        </w:rPr>
        <w:t>А</w:t>
      </w:r>
      <w:r w:rsidR="001651BF" w:rsidRPr="00A43DEF">
        <w:rPr>
          <w:rFonts w:ascii="Times New Roman" w:hAnsi="Times New Roman"/>
          <w:sz w:val="28"/>
          <w:szCs w:val="28"/>
        </w:rPr>
        <w:t xml:space="preserve"> </w:t>
      </w:r>
      <w:r w:rsidRPr="00A43DEF">
        <w:rPr>
          <w:rFonts w:ascii="Times New Roman" w:hAnsi="Times New Roman"/>
          <w:sz w:val="28"/>
          <w:szCs w:val="28"/>
        </w:rPr>
        <w:t>Й</w:t>
      </w:r>
      <w:r w:rsidR="001651BF" w:rsidRPr="00A43DEF">
        <w:rPr>
          <w:rFonts w:ascii="Times New Roman" w:hAnsi="Times New Roman"/>
          <w:sz w:val="28"/>
          <w:szCs w:val="28"/>
        </w:rPr>
        <w:t xml:space="preserve"> </w:t>
      </w:r>
      <w:r w:rsidRPr="00A43DEF">
        <w:rPr>
          <w:rFonts w:ascii="Times New Roman" w:hAnsi="Times New Roman"/>
          <w:sz w:val="28"/>
          <w:szCs w:val="28"/>
        </w:rPr>
        <w:t>О</w:t>
      </w:r>
      <w:r w:rsidR="001651BF" w:rsidRPr="00A43DEF">
        <w:rPr>
          <w:rFonts w:ascii="Times New Roman" w:hAnsi="Times New Roman"/>
          <w:sz w:val="28"/>
          <w:szCs w:val="28"/>
        </w:rPr>
        <w:t xml:space="preserve"> </w:t>
      </w:r>
      <w:r w:rsidRPr="00A43DEF">
        <w:rPr>
          <w:rFonts w:ascii="Times New Roman" w:hAnsi="Times New Roman"/>
          <w:sz w:val="28"/>
          <w:szCs w:val="28"/>
        </w:rPr>
        <w:t>Н</w:t>
      </w:r>
      <w:r w:rsidR="001651BF" w:rsidRPr="00A43DEF">
        <w:rPr>
          <w:rFonts w:ascii="Times New Roman" w:hAnsi="Times New Roman"/>
          <w:sz w:val="28"/>
          <w:szCs w:val="28"/>
        </w:rPr>
        <w:t xml:space="preserve"> </w:t>
      </w:r>
      <w:r w:rsidR="00851BFD" w:rsidRPr="00851BFD">
        <w:rPr>
          <w:rFonts w:ascii="Times New Roman" w:hAnsi="Times New Roman"/>
          <w:sz w:val="28"/>
          <w:szCs w:val="28"/>
        </w:rPr>
        <w:t>Н О Е  С</w:t>
      </w:r>
      <w:r w:rsidR="00851BFD">
        <w:rPr>
          <w:rFonts w:ascii="Times New Roman" w:hAnsi="Times New Roman"/>
          <w:sz w:val="28"/>
          <w:szCs w:val="28"/>
        </w:rPr>
        <w:t xml:space="preserve"> </w:t>
      </w:r>
      <w:r w:rsidR="00851BFD" w:rsidRPr="00851BFD">
        <w:rPr>
          <w:rFonts w:ascii="Times New Roman" w:hAnsi="Times New Roman"/>
          <w:sz w:val="28"/>
          <w:szCs w:val="28"/>
        </w:rPr>
        <w:t>О</w:t>
      </w:r>
      <w:r w:rsidR="00851BFD">
        <w:rPr>
          <w:rFonts w:ascii="Times New Roman" w:hAnsi="Times New Roman"/>
          <w:sz w:val="28"/>
          <w:szCs w:val="28"/>
        </w:rPr>
        <w:t xml:space="preserve"> </w:t>
      </w:r>
      <w:r w:rsidR="00851BFD" w:rsidRPr="00851BFD">
        <w:rPr>
          <w:rFonts w:ascii="Times New Roman" w:hAnsi="Times New Roman"/>
          <w:sz w:val="28"/>
          <w:szCs w:val="28"/>
        </w:rPr>
        <w:t>Б</w:t>
      </w:r>
      <w:r w:rsidR="00851BFD">
        <w:rPr>
          <w:rFonts w:ascii="Times New Roman" w:hAnsi="Times New Roman"/>
          <w:sz w:val="28"/>
          <w:szCs w:val="28"/>
        </w:rPr>
        <w:t xml:space="preserve"> </w:t>
      </w:r>
      <w:r w:rsidR="00851BFD" w:rsidRPr="00851BFD">
        <w:rPr>
          <w:rFonts w:ascii="Times New Roman" w:hAnsi="Times New Roman"/>
          <w:sz w:val="28"/>
          <w:szCs w:val="28"/>
        </w:rPr>
        <w:t>Р</w:t>
      </w:r>
      <w:r w:rsidR="00851BFD">
        <w:rPr>
          <w:rFonts w:ascii="Times New Roman" w:hAnsi="Times New Roman"/>
          <w:sz w:val="28"/>
          <w:szCs w:val="28"/>
        </w:rPr>
        <w:t xml:space="preserve"> </w:t>
      </w:r>
      <w:r w:rsidR="00851BFD" w:rsidRPr="00851BFD">
        <w:rPr>
          <w:rFonts w:ascii="Times New Roman" w:hAnsi="Times New Roman"/>
          <w:sz w:val="28"/>
          <w:szCs w:val="28"/>
        </w:rPr>
        <w:t>А</w:t>
      </w:r>
      <w:r w:rsidR="00851BFD">
        <w:rPr>
          <w:rFonts w:ascii="Times New Roman" w:hAnsi="Times New Roman"/>
          <w:sz w:val="28"/>
          <w:szCs w:val="28"/>
        </w:rPr>
        <w:t xml:space="preserve"> </w:t>
      </w:r>
      <w:r w:rsidR="00851BFD" w:rsidRPr="00851BFD">
        <w:rPr>
          <w:rFonts w:ascii="Times New Roman" w:hAnsi="Times New Roman"/>
          <w:sz w:val="28"/>
          <w:szCs w:val="28"/>
        </w:rPr>
        <w:t>Н</w:t>
      </w:r>
      <w:r w:rsidR="00851BFD">
        <w:rPr>
          <w:rFonts w:ascii="Times New Roman" w:hAnsi="Times New Roman"/>
          <w:sz w:val="28"/>
          <w:szCs w:val="28"/>
        </w:rPr>
        <w:t xml:space="preserve"> </w:t>
      </w:r>
      <w:r w:rsidR="00851BFD" w:rsidRPr="00851BFD">
        <w:rPr>
          <w:rFonts w:ascii="Times New Roman" w:hAnsi="Times New Roman"/>
          <w:sz w:val="28"/>
          <w:szCs w:val="28"/>
        </w:rPr>
        <w:t>И</w:t>
      </w:r>
      <w:r w:rsidR="00851BFD">
        <w:rPr>
          <w:rFonts w:ascii="Times New Roman" w:hAnsi="Times New Roman"/>
          <w:sz w:val="28"/>
          <w:szCs w:val="28"/>
        </w:rPr>
        <w:t xml:space="preserve"> </w:t>
      </w:r>
      <w:r w:rsidR="00851BFD" w:rsidRPr="00851BFD">
        <w:rPr>
          <w:rFonts w:ascii="Times New Roman" w:hAnsi="Times New Roman"/>
          <w:sz w:val="28"/>
          <w:szCs w:val="28"/>
        </w:rPr>
        <w:t>Е</w:t>
      </w:r>
      <w:r w:rsidR="00851BFD">
        <w:rPr>
          <w:rFonts w:ascii="Times New Roman" w:hAnsi="Times New Roman"/>
          <w:sz w:val="28"/>
          <w:szCs w:val="28"/>
        </w:rPr>
        <w:t xml:space="preserve">       </w:t>
      </w:r>
    </w:p>
    <w:p w:rsidR="006D1189" w:rsidRPr="001651BF" w:rsidRDefault="006A59A1" w:rsidP="00851BFD">
      <w:pPr>
        <w:pStyle w:val="ConsNonformat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1651BF">
        <w:rPr>
          <w:rFonts w:ascii="Times New Roman" w:hAnsi="Times New Roman"/>
          <w:bCs/>
          <w:sz w:val="24"/>
          <w:szCs w:val="24"/>
        </w:rPr>
        <w:t>м</w:t>
      </w:r>
      <w:r w:rsidR="006D1189" w:rsidRPr="001651BF">
        <w:rPr>
          <w:rFonts w:ascii="Times New Roman" w:hAnsi="Times New Roman"/>
          <w:bCs/>
          <w:sz w:val="24"/>
          <w:szCs w:val="24"/>
        </w:rPr>
        <w:t>униципального района «Спас-Деменский район»</w:t>
      </w:r>
    </w:p>
    <w:p w:rsidR="006D1189" w:rsidRPr="001651BF" w:rsidRDefault="006D1189" w:rsidP="00851BF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 w:rsidRPr="001651BF">
        <w:rPr>
          <w:rFonts w:ascii="Times New Roman" w:hAnsi="Times New Roman"/>
          <w:b w:val="0"/>
          <w:sz w:val="24"/>
        </w:rPr>
        <w:t>Калужской области</w:t>
      </w:r>
    </w:p>
    <w:p w:rsidR="006D1189" w:rsidRPr="00C01D2F" w:rsidRDefault="00206956" w:rsidP="00206956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4"/>
        </w:rPr>
        <w:t xml:space="preserve">                                                       </w:t>
      </w:r>
      <w:r w:rsidR="00C01D2F">
        <w:rPr>
          <w:rFonts w:ascii="Times New Roman" w:hAnsi="Times New Roman"/>
          <w:sz w:val="28"/>
          <w:szCs w:val="28"/>
        </w:rPr>
        <w:t xml:space="preserve">       </w:t>
      </w:r>
      <w:r w:rsidR="00547FC5" w:rsidRPr="00A43DEF">
        <w:rPr>
          <w:rFonts w:ascii="Times New Roman" w:hAnsi="Times New Roman"/>
          <w:sz w:val="28"/>
          <w:szCs w:val="28"/>
        </w:rPr>
        <w:t xml:space="preserve">Р Е Ш </w:t>
      </w:r>
      <w:r w:rsidR="006D1189" w:rsidRPr="00A43DEF">
        <w:rPr>
          <w:rFonts w:ascii="Times New Roman" w:hAnsi="Times New Roman"/>
          <w:sz w:val="28"/>
          <w:szCs w:val="28"/>
        </w:rPr>
        <w:t>Е</w:t>
      </w:r>
      <w:r w:rsidR="00547FC5" w:rsidRPr="00A43DEF">
        <w:rPr>
          <w:rFonts w:ascii="Times New Roman" w:hAnsi="Times New Roman"/>
          <w:sz w:val="28"/>
          <w:szCs w:val="28"/>
        </w:rPr>
        <w:t xml:space="preserve"> </w:t>
      </w:r>
      <w:r w:rsidR="006D1189" w:rsidRPr="00A43DEF">
        <w:rPr>
          <w:rFonts w:ascii="Times New Roman" w:hAnsi="Times New Roman"/>
          <w:sz w:val="28"/>
          <w:szCs w:val="28"/>
        </w:rPr>
        <w:t>Н</w:t>
      </w:r>
      <w:r w:rsidR="00547FC5" w:rsidRPr="00A43DEF">
        <w:rPr>
          <w:rFonts w:ascii="Times New Roman" w:hAnsi="Times New Roman"/>
          <w:sz w:val="28"/>
          <w:szCs w:val="28"/>
        </w:rPr>
        <w:t xml:space="preserve"> </w:t>
      </w:r>
      <w:r w:rsidR="006D1189" w:rsidRPr="00A43DEF">
        <w:rPr>
          <w:rFonts w:ascii="Times New Roman" w:hAnsi="Times New Roman"/>
          <w:sz w:val="28"/>
          <w:szCs w:val="28"/>
        </w:rPr>
        <w:t>И</w:t>
      </w:r>
      <w:r w:rsidR="00547FC5" w:rsidRPr="00A43DEF">
        <w:rPr>
          <w:rFonts w:ascii="Times New Roman" w:hAnsi="Times New Roman"/>
          <w:sz w:val="28"/>
          <w:szCs w:val="28"/>
        </w:rPr>
        <w:t xml:space="preserve"> </w:t>
      </w:r>
      <w:r w:rsidR="006D1189" w:rsidRPr="00A43DEF">
        <w:rPr>
          <w:rFonts w:ascii="Times New Roman" w:hAnsi="Times New Roman"/>
          <w:sz w:val="28"/>
          <w:szCs w:val="28"/>
        </w:rPr>
        <w:t>Е</w:t>
      </w:r>
      <w:r w:rsidR="00C01D2F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6D1189" w:rsidRPr="001651BF" w:rsidRDefault="00A43DE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32"/>
        </w:rPr>
      </w:pPr>
      <w:r>
        <w:rPr>
          <w:rFonts w:ascii="Times New Roman" w:hAnsi="Times New Roman"/>
          <w:b w:val="0"/>
          <w:sz w:val="24"/>
          <w:szCs w:val="24"/>
        </w:rPr>
        <w:t>г. Спас-Деменск</w:t>
      </w:r>
    </w:p>
    <w:p w:rsidR="006D1189" w:rsidRPr="0094254C" w:rsidRDefault="00DB7B3F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94254C">
        <w:rPr>
          <w:rFonts w:ascii="Times New Roman" w:hAnsi="Times New Roman"/>
          <w:b w:val="0"/>
          <w:sz w:val="24"/>
        </w:rPr>
        <w:t>о</w:t>
      </w:r>
      <w:r w:rsidR="00023CBC" w:rsidRPr="0094254C">
        <w:rPr>
          <w:rFonts w:ascii="Times New Roman" w:hAnsi="Times New Roman"/>
          <w:b w:val="0"/>
          <w:sz w:val="24"/>
        </w:rPr>
        <w:t>т</w:t>
      </w:r>
      <w:r w:rsidRPr="0094254C">
        <w:rPr>
          <w:rFonts w:ascii="Times New Roman" w:hAnsi="Times New Roman"/>
          <w:b w:val="0"/>
          <w:sz w:val="24"/>
        </w:rPr>
        <w:t xml:space="preserve"> </w:t>
      </w:r>
      <w:r w:rsidR="00DA0098">
        <w:rPr>
          <w:rFonts w:ascii="Times New Roman" w:hAnsi="Times New Roman"/>
          <w:b w:val="0"/>
          <w:sz w:val="24"/>
        </w:rPr>
        <w:t xml:space="preserve">     </w:t>
      </w:r>
      <w:r w:rsidR="00CC182E">
        <w:rPr>
          <w:rFonts w:ascii="Times New Roman" w:hAnsi="Times New Roman"/>
          <w:b w:val="0"/>
          <w:sz w:val="24"/>
        </w:rPr>
        <w:t xml:space="preserve">    </w:t>
      </w:r>
      <w:r w:rsidR="00BF4A79">
        <w:rPr>
          <w:rFonts w:ascii="Times New Roman" w:hAnsi="Times New Roman"/>
          <w:b w:val="0"/>
          <w:sz w:val="24"/>
        </w:rPr>
        <w:t>26</w:t>
      </w:r>
      <w:r w:rsidR="009E7D74">
        <w:rPr>
          <w:rFonts w:ascii="Times New Roman" w:hAnsi="Times New Roman"/>
          <w:b w:val="0"/>
          <w:sz w:val="24"/>
        </w:rPr>
        <w:t>.</w:t>
      </w:r>
      <w:r w:rsidR="008D08DE">
        <w:rPr>
          <w:rFonts w:ascii="Times New Roman" w:hAnsi="Times New Roman"/>
          <w:b w:val="0"/>
          <w:sz w:val="24"/>
        </w:rPr>
        <w:t>1</w:t>
      </w:r>
      <w:r w:rsidR="007F47A1">
        <w:rPr>
          <w:rFonts w:ascii="Times New Roman" w:hAnsi="Times New Roman"/>
          <w:b w:val="0"/>
          <w:sz w:val="24"/>
        </w:rPr>
        <w:t>1</w:t>
      </w:r>
      <w:r w:rsidR="004B1B80" w:rsidRPr="0094254C">
        <w:rPr>
          <w:rFonts w:ascii="Times New Roman" w:hAnsi="Times New Roman"/>
          <w:b w:val="0"/>
          <w:sz w:val="24"/>
        </w:rPr>
        <w:t>.202</w:t>
      </w:r>
      <w:r w:rsidR="00906298">
        <w:rPr>
          <w:rFonts w:ascii="Times New Roman" w:hAnsi="Times New Roman"/>
          <w:b w:val="0"/>
          <w:sz w:val="24"/>
        </w:rPr>
        <w:t>4</w:t>
      </w:r>
      <w:r w:rsidR="004B1B80" w:rsidRPr="0094254C">
        <w:rPr>
          <w:rFonts w:ascii="Times New Roman" w:hAnsi="Times New Roman"/>
          <w:b w:val="0"/>
          <w:sz w:val="24"/>
        </w:rPr>
        <w:t xml:space="preserve"> года                     </w:t>
      </w:r>
      <w:r w:rsidR="00E53F05" w:rsidRPr="0094254C">
        <w:rPr>
          <w:rFonts w:ascii="Times New Roman" w:hAnsi="Times New Roman"/>
          <w:b w:val="0"/>
          <w:sz w:val="24"/>
        </w:rPr>
        <w:t xml:space="preserve">                    </w:t>
      </w:r>
      <w:r w:rsidR="006D1189" w:rsidRPr="0094254C">
        <w:rPr>
          <w:rFonts w:ascii="Times New Roman" w:hAnsi="Times New Roman"/>
          <w:b w:val="0"/>
          <w:sz w:val="24"/>
        </w:rPr>
        <w:t xml:space="preserve">                      </w:t>
      </w:r>
      <w:r w:rsidR="00A85536" w:rsidRPr="0094254C">
        <w:rPr>
          <w:rFonts w:ascii="Times New Roman" w:hAnsi="Times New Roman"/>
          <w:b w:val="0"/>
          <w:sz w:val="24"/>
        </w:rPr>
        <w:t xml:space="preserve">                </w:t>
      </w:r>
      <w:r w:rsidR="006D1189" w:rsidRPr="0094254C">
        <w:rPr>
          <w:rFonts w:ascii="Times New Roman" w:hAnsi="Times New Roman"/>
          <w:b w:val="0"/>
          <w:sz w:val="24"/>
        </w:rPr>
        <w:t xml:space="preserve"> </w:t>
      </w:r>
      <w:r w:rsidR="00310E5F" w:rsidRPr="0094254C">
        <w:rPr>
          <w:rFonts w:ascii="Times New Roman" w:hAnsi="Times New Roman"/>
          <w:b w:val="0"/>
          <w:sz w:val="24"/>
        </w:rPr>
        <w:t xml:space="preserve">   </w:t>
      </w:r>
      <w:r w:rsidR="001651BF" w:rsidRPr="0094254C">
        <w:rPr>
          <w:rFonts w:ascii="Times New Roman" w:hAnsi="Times New Roman"/>
          <w:b w:val="0"/>
          <w:sz w:val="24"/>
        </w:rPr>
        <w:t xml:space="preserve">   </w:t>
      </w:r>
      <w:r w:rsidR="00310E5F" w:rsidRPr="0094254C">
        <w:rPr>
          <w:rFonts w:ascii="Times New Roman" w:hAnsi="Times New Roman"/>
          <w:b w:val="0"/>
          <w:sz w:val="24"/>
        </w:rPr>
        <w:t xml:space="preserve">  </w:t>
      </w:r>
      <w:r w:rsidR="00023CBC" w:rsidRPr="0094254C">
        <w:rPr>
          <w:rFonts w:ascii="Times New Roman" w:hAnsi="Times New Roman"/>
          <w:b w:val="0"/>
          <w:sz w:val="24"/>
        </w:rPr>
        <w:t xml:space="preserve">   </w:t>
      </w:r>
      <w:r w:rsidRPr="0094254C">
        <w:rPr>
          <w:rFonts w:ascii="Times New Roman" w:hAnsi="Times New Roman"/>
          <w:b w:val="0"/>
          <w:sz w:val="24"/>
        </w:rPr>
        <w:t xml:space="preserve"> </w:t>
      </w:r>
      <w:r w:rsidR="009E1811" w:rsidRPr="0094254C">
        <w:rPr>
          <w:rFonts w:ascii="Times New Roman" w:hAnsi="Times New Roman"/>
          <w:b w:val="0"/>
          <w:sz w:val="24"/>
        </w:rPr>
        <w:t xml:space="preserve">  </w:t>
      </w:r>
      <w:r w:rsidR="008A2896" w:rsidRPr="0094254C">
        <w:rPr>
          <w:rFonts w:ascii="Times New Roman" w:hAnsi="Times New Roman"/>
          <w:b w:val="0"/>
          <w:sz w:val="24"/>
        </w:rPr>
        <w:t xml:space="preserve"> </w:t>
      </w:r>
      <w:r w:rsidR="009E1811" w:rsidRPr="0094254C">
        <w:rPr>
          <w:rFonts w:ascii="Times New Roman" w:hAnsi="Times New Roman"/>
          <w:b w:val="0"/>
          <w:sz w:val="24"/>
        </w:rPr>
        <w:t xml:space="preserve">  </w:t>
      </w:r>
      <w:r w:rsidRPr="0094254C">
        <w:rPr>
          <w:rFonts w:ascii="Times New Roman" w:hAnsi="Times New Roman"/>
          <w:b w:val="0"/>
          <w:sz w:val="24"/>
        </w:rPr>
        <w:t xml:space="preserve">  </w:t>
      </w:r>
      <w:r w:rsidR="006D1189" w:rsidRPr="0094254C">
        <w:rPr>
          <w:rFonts w:ascii="Times New Roman" w:hAnsi="Times New Roman"/>
          <w:b w:val="0"/>
          <w:sz w:val="24"/>
        </w:rPr>
        <w:t xml:space="preserve"> №</w:t>
      </w:r>
      <w:r w:rsidR="00812EA0" w:rsidRPr="0094254C">
        <w:rPr>
          <w:rFonts w:ascii="Times New Roman" w:hAnsi="Times New Roman"/>
          <w:b w:val="0"/>
          <w:sz w:val="24"/>
        </w:rPr>
        <w:t xml:space="preserve"> </w:t>
      </w:r>
      <w:r w:rsidR="00D874CD" w:rsidRPr="0094254C">
        <w:rPr>
          <w:rFonts w:ascii="Times New Roman" w:hAnsi="Times New Roman"/>
          <w:b w:val="0"/>
          <w:sz w:val="24"/>
        </w:rPr>
        <w:t xml:space="preserve">  </w:t>
      </w:r>
      <w:r w:rsidR="00BF4A79">
        <w:rPr>
          <w:rFonts w:ascii="Times New Roman" w:hAnsi="Times New Roman"/>
          <w:b w:val="0"/>
          <w:sz w:val="24"/>
        </w:rPr>
        <w:t>357</w:t>
      </w:r>
      <w:r w:rsidR="006D1189" w:rsidRPr="0094254C">
        <w:rPr>
          <w:rFonts w:ascii="Times New Roman" w:hAnsi="Times New Roman"/>
          <w:b w:val="0"/>
          <w:sz w:val="24"/>
        </w:rPr>
        <w:t xml:space="preserve">  </w:t>
      </w:r>
    </w:p>
    <w:p w:rsidR="006D1189" w:rsidRPr="001651BF" w:rsidRDefault="006D1189">
      <w:pPr>
        <w:rPr>
          <w:lang w:val="ru-RU"/>
        </w:rPr>
      </w:pPr>
    </w:p>
    <w:p w:rsidR="000E14CB" w:rsidRDefault="006D1189" w:rsidP="000E14CB">
      <w:pPr>
        <w:rPr>
          <w:lang w:val="ru-RU"/>
        </w:rPr>
      </w:pPr>
      <w:r w:rsidRPr="001651BF">
        <w:rPr>
          <w:lang w:val="ru-RU"/>
        </w:rPr>
        <w:t>О</w:t>
      </w:r>
      <w:r w:rsidR="00840FA9">
        <w:rPr>
          <w:lang w:val="ru-RU"/>
        </w:rPr>
        <w:t xml:space="preserve"> </w:t>
      </w:r>
      <w:r w:rsidR="007F47A1">
        <w:rPr>
          <w:lang w:val="ru-RU"/>
        </w:rPr>
        <w:t>признании утратившим силу</w:t>
      </w:r>
      <w:r w:rsidR="00840FA9">
        <w:rPr>
          <w:lang w:val="ru-RU"/>
        </w:rPr>
        <w:t xml:space="preserve"> </w:t>
      </w:r>
    </w:p>
    <w:p w:rsidR="000E14CB" w:rsidRDefault="000E14CB" w:rsidP="000E14CB">
      <w:pPr>
        <w:rPr>
          <w:lang w:val="ru-RU"/>
        </w:rPr>
      </w:pPr>
      <w:r>
        <w:rPr>
          <w:lang w:val="ru-RU"/>
        </w:rPr>
        <w:t>муниципального правового акта</w:t>
      </w:r>
    </w:p>
    <w:p w:rsidR="00384964" w:rsidRDefault="00384964">
      <w:pPr>
        <w:rPr>
          <w:lang w:val="ru-RU"/>
        </w:rPr>
      </w:pPr>
    </w:p>
    <w:p w:rsidR="007F47A1" w:rsidRDefault="007F47A1">
      <w:pPr>
        <w:rPr>
          <w:lang w:val="ru-RU"/>
        </w:rPr>
      </w:pPr>
    </w:p>
    <w:p w:rsidR="007F47A1" w:rsidRDefault="007F47A1">
      <w:pPr>
        <w:rPr>
          <w:lang w:val="ru-RU"/>
        </w:rPr>
      </w:pPr>
    </w:p>
    <w:p w:rsidR="007F47A1" w:rsidRPr="00D3613A" w:rsidRDefault="00A43DEF" w:rsidP="000E14CB">
      <w:pPr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E3133E">
        <w:rPr>
          <w:lang w:val="ru-RU"/>
        </w:rPr>
        <w:t>В</w:t>
      </w:r>
      <w:r w:rsidR="007D2C47">
        <w:rPr>
          <w:lang w:val="ru-RU"/>
        </w:rPr>
        <w:t xml:space="preserve"> </w:t>
      </w:r>
      <w:r w:rsidR="004F44E8">
        <w:rPr>
          <w:lang w:val="ru-RU"/>
        </w:rPr>
        <w:t xml:space="preserve"> </w:t>
      </w:r>
      <w:r w:rsidR="007D2C47">
        <w:rPr>
          <w:lang w:val="ru-RU"/>
        </w:rPr>
        <w:t>целях приведения  муниципальн</w:t>
      </w:r>
      <w:r w:rsidR="000E14CB">
        <w:rPr>
          <w:lang w:val="ru-RU"/>
        </w:rPr>
        <w:t>ого</w:t>
      </w:r>
      <w:r w:rsidR="007D2C47">
        <w:rPr>
          <w:lang w:val="ru-RU"/>
        </w:rPr>
        <w:t xml:space="preserve"> правов</w:t>
      </w:r>
      <w:r w:rsidR="000E14CB">
        <w:rPr>
          <w:lang w:val="ru-RU"/>
        </w:rPr>
        <w:t>ого</w:t>
      </w:r>
      <w:r w:rsidR="007D2C47">
        <w:rPr>
          <w:lang w:val="ru-RU"/>
        </w:rPr>
        <w:t xml:space="preserve"> акт</w:t>
      </w:r>
      <w:r w:rsidR="000E14CB">
        <w:rPr>
          <w:lang w:val="ru-RU"/>
        </w:rPr>
        <w:t>а в соответствие с федеральным законодательством</w:t>
      </w:r>
      <w:r w:rsidR="00E3133E">
        <w:rPr>
          <w:lang w:val="ru-RU"/>
        </w:rPr>
        <w:t xml:space="preserve"> </w:t>
      </w:r>
    </w:p>
    <w:p w:rsidR="004F44E8" w:rsidRDefault="00A4446F" w:rsidP="00A43DEF">
      <w:pPr>
        <w:rPr>
          <w:lang w:val="ru-RU"/>
        </w:rPr>
      </w:pPr>
      <w:r>
        <w:rPr>
          <w:lang w:val="ru-RU"/>
        </w:rPr>
        <w:t xml:space="preserve">      </w:t>
      </w:r>
      <w:r w:rsidR="00E6331A">
        <w:rPr>
          <w:lang w:val="ru-RU"/>
        </w:rPr>
        <w:t xml:space="preserve">   </w:t>
      </w:r>
      <w:r w:rsidR="00E3133E">
        <w:rPr>
          <w:lang w:val="ru-RU"/>
        </w:rPr>
        <w:t xml:space="preserve">  </w:t>
      </w:r>
      <w:r>
        <w:rPr>
          <w:lang w:val="ru-RU"/>
        </w:rPr>
        <w:t xml:space="preserve">  </w:t>
      </w:r>
      <w:r w:rsidR="00597652">
        <w:rPr>
          <w:lang w:val="ru-RU"/>
        </w:rPr>
        <w:t xml:space="preserve">             </w:t>
      </w:r>
    </w:p>
    <w:p w:rsidR="00597652" w:rsidRDefault="004F44E8" w:rsidP="00A43DEF">
      <w:pPr>
        <w:rPr>
          <w:lang w:val="ru-RU"/>
        </w:rPr>
      </w:pPr>
      <w:r>
        <w:rPr>
          <w:lang w:val="ru-RU"/>
        </w:rPr>
        <w:t xml:space="preserve">      </w:t>
      </w:r>
      <w:r w:rsidR="00597652">
        <w:rPr>
          <w:lang w:val="ru-RU"/>
        </w:rPr>
        <w:t xml:space="preserve">        </w:t>
      </w:r>
      <w:r w:rsidR="00A4446F">
        <w:rPr>
          <w:lang w:val="ru-RU"/>
        </w:rPr>
        <w:t>Районное Собрание муниципального района</w:t>
      </w:r>
      <w:r w:rsidR="00E6331A">
        <w:rPr>
          <w:lang w:val="ru-RU"/>
        </w:rPr>
        <w:t xml:space="preserve">  </w:t>
      </w:r>
    </w:p>
    <w:p w:rsidR="00940A12" w:rsidRDefault="00E6331A" w:rsidP="00A43DEF">
      <w:pPr>
        <w:rPr>
          <w:lang w:val="ru-RU"/>
        </w:rPr>
      </w:pPr>
      <w:r>
        <w:rPr>
          <w:lang w:val="ru-RU"/>
        </w:rPr>
        <w:t xml:space="preserve">  </w:t>
      </w:r>
    </w:p>
    <w:p w:rsidR="00A43DEF" w:rsidRDefault="00940A12" w:rsidP="00A43DEF">
      <w:pPr>
        <w:rPr>
          <w:lang w:val="ru-RU"/>
        </w:rPr>
      </w:pPr>
      <w:r>
        <w:rPr>
          <w:lang w:val="ru-RU"/>
        </w:rPr>
        <w:t xml:space="preserve">                                 </w:t>
      </w:r>
      <w:r w:rsidR="00597652">
        <w:rPr>
          <w:lang w:val="ru-RU"/>
        </w:rPr>
        <w:t xml:space="preserve">                              </w:t>
      </w:r>
      <w:r w:rsidR="00E6331A">
        <w:rPr>
          <w:lang w:val="ru-RU"/>
        </w:rPr>
        <w:t>Р Е Ш И Л О:</w:t>
      </w:r>
      <w:r w:rsidR="00A43DEF">
        <w:rPr>
          <w:lang w:val="ru-RU"/>
        </w:rPr>
        <w:t xml:space="preserve">            </w:t>
      </w:r>
    </w:p>
    <w:p w:rsidR="00E6331A" w:rsidRDefault="00E6331A" w:rsidP="00A43DEF">
      <w:pPr>
        <w:rPr>
          <w:lang w:val="ru-RU"/>
        </w:rPr>
      </w:pPr>
      <w:r>
        <w:rPr>
          <w:lang w:val="ru-RU"/>
        </w:rPr>
        <w:t xml:space="preserve">         </w:t>
      </w:r>
    </w:p>
    <w:p w:rsidR="00053028" w:rsidRDefault="00053028" w:rsidP="00053028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="00E6331A">
        <w:rPr>
          <w:lang w:val="ru-RU"/>
        </w:rPr>
        <w:t xml:space="preserve">      </w:t>
      </w:r>
      <w:r>
        <w:rPr>
          <w:lang w:val="ru-RU"/>
        </w:rPr>
        <w:t>1.Признать утратившим силу Решение Районного Собрания муниципального района «Спас-Деменский район» от 21 августа 2008 года №372 «Об утверждении порядка осуществления органами местного самоуправления Спас-Деменского района и (или) находящимися в их ведении бюджетными учреждениями бюджетных полномочий главных администраторов  доходов бюджетов бюджетной системы Российской Федерации</w:t>
      </w:r>
      <w:r w:rsidR="007F47A1">
        <w:rPr>
          <w:lang w:val="ru-RU"/>
        </w:rPr>
        <w:t>»</w:t>
      </w:r>
      <w:r>
        <w:rPr>
          <w:lang w:val="ru-RU"/>
        </w:rPr>
        <w:t>.</w:t>
      </w:r>
    </w:p>
    <w:p w:rsidR="005405D6" w:rsidRDefault="00CC4579" w:rsidP="00053028">
      <w:pPr>
        <w:rPr>
          <w:lang w:val="ru-RU"/>
        </w:rPr>
      </w:pPr>
      <w:r>
        <w:rPr>
          <w:lang w:val="ru-RU"/>
        </w:rPr>
        <w:t xml:space="preserve">  </w:t>
      </w:r>
      <w:r w:rsidR="00053028">
        <w:rPr>
          <w:lang w:val="ru-RU"/>
        </w:rPr>
        <w:t xml:space="preserve">     </w:t>
      </w:r>
      <w:r w:rsidR="007E139E">
        <w:rPr>
          <w:lang w:val="ru-RU"/>
        </w:rPr>
        <w:t>2</w:t>
      </w:r>
      <w:r w:rsidR="00615BEA">
        <w:rPr>
          <w:lang w:val="ru-RU"/>
        </w:rPr>
        <w:t>.</w:t>
      </w:r>
      <w:r w:rsidR="005405D6">
        <w:rPr>
          <w:lang w:val="ru-RU"/>
        </w:rPr>
        <w:t xml:space="preserve"> </w:t>
      </w:r>
      <w:r w:rsidR="0007520E">
        <w:rPr>
          <w:lang w:val="ru-RU"/>
        </w:rPr>
        <w:t xml:space="preserve">Настоящее Решение вступает в силу со дня его </w:t>
      </w:r>
      <w:r w:rsidR="00514393">
        <w:rPr>
          <w:lang w:val="ru-RU"/>
        </w:rPr>
        <w:t>официального опубликования</w:t>
      </w:r>
      <w:r w:rsidR="0007520E">
        <w:rPr>
          <w:lang w:val="ru-RU"/>
        </w:rPr>
        <w:t>.</w:t>
      </w:r>
    </w:p>
    <w:p w:rsidR="005405D6" w:rsidRDefault="005405D6" w:rsidP="0009104E">
      <w:pPr>
        <w:jc w:val="both"/>
        <w:rPr>
          <w:lang w:val="ru-RU"/>
        </w:rPr>
      </w:pPr>
    </w:p>
    <w:p w:rsidR="005405D6" w:rsidRDefault="005405D6" w:rsidP="0009104E">
      <w:pPr>
        <w:jc w:val="both"/>
        <w:rPr>
          <w:lang w:val="ru-RU"/>
        </w:rPr>
      </w:pPr>
    </w:p>
    <w:p w:rsidR="0007520E" w:rsidRDefault="00EE36D9" w:rsidP="0009104E">
      <w:pPr>
        <w:jc w:val="both"/>
        <w:rPr>
          <w:lang w:val="ru-RU"/>
        </w:rPr>
      </w:pPr>
      <w:r>
        <w:rPr>
          <w:lang w:val="ru-RU"/>
        </w:rPr>
        <w:t>П.п.</w:t>
      </w:r>
    </w:p>
    <w:p w:rsidR="0007520E" w:rsidRDefault="0007520E" w:rsidP="0009104E">
      <w:pPr>
        <w:jc w:val="both"/>
        <w:rPr>
          <w:lang w:val="ru-RU"/>
        </w:rPr>
      </w:pPr>
      <w:r>
        <w:rPr>
          <w:lang w:val="ru-RU"/>
        </w:rPr>
        <w:t>Глава муниципального района</w:t>
      </w:r>
    </w:p>
    <w:p w:rsidR="0007520E" w:rsidRPr="00434C46" w:rsidRDefault="0007520E" w:rsidP="0009104E">
      <w:pPr>
        <w:jc w:val="both"/>
        <w:rPr>
          <w:lang w:val="ru-RU"/>
        </w:rPr>
      </w:pPr>
      <w:r>
        <w:rPr>
          <w:lang w:val="ru-RU"/>
        </w:rPr>
        <w:t xml:space="preserve">«Спас-Деменский район»                                                   </w:t>
      </w:r>
      <w:r w:rsidR="00DE1C0C">
        <w:rPr>
          <w:lang w:val="ru-RU"/>
        </w:rPr>
        <w:t xml:space="preserve">     </w:t>
      </w:r>
      <w:r>
        <w:rPr>
          <w:lang w:val="ru-RU"/>
        </w:rPr>
        <w:t xml:space="preserve">                             </w:t>
      </w:r>
      <w:r w:rsidR="00DE1C0C">
        <w:rPr>
          <w:lang w:val="ru-RU"/>
        </w:rPr>
        <w:t>В</w:t>
      </w:r>
      <w:r>
        <w:rPr>
          <w:lang w:val="ru-RU"/>
        </w:rPr>
        <w:t>.</w:t>
      </w:r>
      <w:r w:rsidR="00DE1C0C">
        <w:rPr>
          <w:lang w:val="ru-RU"/>
        </w:rPr>
        <w:t>Н</w:t>
      </w:r>
      <w:r>
        <w:rPr>
          <w:lang w:val="ru-RU"/>
        </w:rPr>
        <w:t xml:space="preserve">. </w:t>
      </w:r>
      <w:r w:rsidR="00DE1C0C">
        <w:rPr>
          <w:lang w:val="ru-RU"/>
        </w:rPr>
        <w:t>Фитис</w:t>
      </w:r>
      <w:r>
        <w:rPr>
          <w:lang w:val="ru-RU"/>
        </w:rPr>
        <w:t>ов</w:t>
      </w:r>
      <w:r w:rsidR="00DE1C0C">
        <w:rPr>
          <w:lang w:val="ru-RU"/>
        </w:rPr>
        <w:t>а</w:t>
      </w:r>
    </w:p>
    <w:p w:rsidR="00F758EE" w:rsidRDefault="0009104E">
      <w:pPr>
        <w:jc w:val="both"/>
        <w:rPr>
          <w:lang w:val="ru-RU"/>
        </w:rPr>
      </w:pPr>
      <w:r>
        <w:rPr>
          <w:lang w:val="ru-RU"/>
        </w:rPr>
        <w:t xml:space="preserve">           </w:t>
      </w:r>
    </w:p>
    <w:sectPr w:rsidR="00F758EE" w:rsidSect="00A4446F">
      <w:headerReference w:type="even" r:id="rId9"/>
      <w:headerReference w:type="default" r:id="rId10"/>
      <w:pgSz w:w="11906" w:h="16838"/>
      <w:pgMar w:top="567" w:right="851" w:bottom="567" w:left="1701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0F" w:rsidRDefault="00EB6C0F">
      <w:r>
        <w:separator/>
      </w:r>
    </w:p>
  </w:endnote>
  <w:endnote w:type="continuationSeparator" w:id="0">
    <w:p w:rsidR="00EB6C0F" w:rsidRDefault="00EB6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0F" w:rsidRDefault="00EB6C0F">
      <w:r>
        <w:separator/>
      </w:r>
    </w:p>
  </w:footnote>
  <w:footnote w:type="continuationSeparator" w:id="0">
    <w:p w:rsidR="00EB6C0F" w:rsidRDefault="00EB6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28" w:rsidRDefault="00053028">
    <w:pPr>
      <w:pStyle w:val="ae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3028" w:rsidRDefault="00053028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28" w:rsidRDefault="00053028">
    <w:pPr>
      <w:pStyle w:val="ae"/>
      <w:framePr w:wrap="around" w:vAnchor="text" w:hAnchor="margin" w:xAlign="right" w:y="1"/>
      <w:rPr>
        <w:rStyle w:val="ab"/>
        <w:color w:val="FFFFFF"/>
      </w:rPr>
    </w:pPr>
  </w:p>
  <w:p w:rsidR="00053028" w:rsidRDefault="00053028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A2D05F4"/>
    <w:multiLevelType w:val="singleLevel"/>
    <w:tmpl w:val="18724888"/>
    <w:lvl w:ilvl="0">
      <w:start w:val="7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2">
    <w:nsid w:val="19E75BF5"/>
    <w:multiLevelType w:val="hybridMultilevel"/>
    <w:tmpl w:val="079A228E"/>
    <w:lvl w:ilvl="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1422975"/>
    <w:multiLevelType w:val="singleLevel"/>
    <w:tmpl w:val="369423F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4">
    <w:nsid w:val="289F129A"/>
    <w:multiLevelType w:val="hybridMultilevel"/>
    <w:tmpl w:val="9B708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77A710D"/>
    <w:multiLevelType w:val="singleLevel"/>
    <w:tmpl w:val="B750034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>
    <w:nsid w:val="4D11564F"/>
    <w:multiLevelType w:val="hybridMultilevel"/>
    <w:tmpl w:val="851A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857AC"/>
    <w:multiLevelType w:val="hybridMultilevel"/>
    <w:tmpl w:val="6C624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1CB6859"/>
    <w:multiLevelType w:val="singleLevel"/>
    <w:tmpl w:val="C4523B4A"/>
    <w:lvl w:ilvl="0">
      <w:start w:val="5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13">
    <w:nsid w:val="676E356B"/>
    <w:multiLevelType w:val="singleLevel"/>
    <w:tmpl w:val="FD820BA8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4">
    <w:nsid w:val="69E25711"/>
    <w:multiLevelType w:val="singleLevel"/>
    <w:tmpl w:val="F1A4CC0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6B67D50"/>
    <w:multiLevelType w:val="hybridMultilevel"/>
    <w:tmpl w:val="5A82AB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>
    <w:nsid w:val="76BC6BEF"/>
    <w:multiLevelType w:val="hybridMultilevel"/>
    <w:tmpl w:val="B25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C0769B"/>
    <w:multiLevelType w:val="singleLevel"/>
    <w:tmpl w:val="B8D6854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18"/>
  </w:num>
  <w:num w:numId="9">
    <w:abstractNumId w:val="6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17"/>
  </w:num>
  <w:num w:numId="16">
    <w:abstractNumId w:val="13"/>
  </w:num>
  <w:num w:numId="17">
    <w:abstractNumId w:val="12"/>
  </w:num>
  <w:num w:numId="18">
    <w:abstractNumId w:val="1"/>
  </w:num>
  <w:num w:numId="19">
    <w:abstractNumId w:val="14"/>
  </w:num>
  <w:num w:numId="20">
    <w:abstractNumId w:val="5"/>
    <w:lvlOverride w:ilv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751"/>
    <w:rsid w:val="00000F15"/>
    <w:rsid w:val="00004BEE"/>
    <w:rsid w:val="00005150"/>
    <w:rsid w:val="000062E4"/>
    <w:rsid w:val="000075E5"/>
    <w:rsid w:val="000079C5"/>
    <w:rsid w:val="0001039A"/>
    <w:rsid w:val="000106D5"/>
    <w:rsid w:val="00012739"/>
    <w:rsid w:val="000135D1"/>
    <w:rsid w:val="00014553"/>
    <w:rsid w:val="00014BB0"/>
    <w:rsid w:val="0001582D"/>
    <w:rsid w:val="00016E9E"/>
    <w:rsid w:val="00023CBC"/>
    <w:rsid w:val="000254E3"/>
    <w:rsid w:val="00026A03"/>
    <w:rsid w:val="00031015"/>
    <w:rsid w:val="00031BFF"/>
    <w:rsid w:val="00031DB3"/>
    <w:rsid w:val="0003275A"/>
    <w:rsid w:val="00035997"/>
    <w:rsid w:val="00036323"/>
    <w:rsid w:val="000400D1"/>
    <w:rsid w:val="00041EF8"/>
    <w:rsid w:val="000429F2"/>
    <w:rsid w:val="000446D5"/>
    <w:rsid w:val="000451F9"/>
    <w:rsid w:val="00046F2A"/>
    <w:rsid w:val="000472CD"/>
    <w:rsid w:val="00047875"/>
    <w:rsid w:val="0005070B"/>
    <w:rsid w:val="00051B4C"/>
    <w:rsid w:val="000526CC"/>
    <w:rsid w:val="00053028"/>
    <w:rsid w:val="00053453"/>
    <w:rsid w:val="00053850"/>
    <w:rsid w:val="00054D1C"/>
    <w:rsid w:val="0005619A"/>
    <w:rsid w:val="00056CCF"/>
    <w:rsid w:val="00061D2F"/>
    <w:rsid w:val="00061FCB"/>
    <w:rsid w:val="00062683"/>
    <w:rsid w:val="000647C7"/>
    <w:rsid w:val="000716EF"/>
    <w:rsid w:val="00071A19"/>
    <w:rsid w:val="0007520E"/>
    <w:rsid w:val="00076DA8"/>
    <w:rsid w:val="0008065C"/>
    <w:rsid w:val="00081286"/>
    <w:rsid w:val="000815B0"/>
    <w:rsid w:val="00081A42"/>
    <w:rsid w:val="00082F8C"/>
    <w:rsid w:val="00083669"/>
    <w:rsid w:val="00084483"/>
    <w:rsid w:val="00090F71"/>
    <w:rsid w:val="0009104E"/>
    <w:rsid w:val="00092F07"/>
    <w:rsid w:val="00093D0F"/>
    <w:rsid w:val="00095C5D"/>
    <w:rsid w:val="00095E3D"/>
    <w:rsid w:val="0009708A"/>
    <w:rsid w:val="000A08D3"/>
    <w:rsid w:val="000A1FA9"/>
    <w:rsid w:val="000A4EEE"/>
    <w:rsid w:val="000A6349"/>
    <w:rsid w:val="000A70C4"/>
    <w:rsid w:val="000A7A9E"/>
    <w:rsid w:val="000B032E"/>
    <w:rsid w:val="000B0489"/>
    <w:rsid w:val="000B24FD"/>
    <w:rsid w:val="000B2C65"/>
    <w:rsid w:val="000B3F02"/>
    <w:rsid w:val="000B428C"/>
    <w:rsid w:val="000B54B6"/>
    <w:rsid w:val="000B5A06"/>
    <w:rsid w:val="000B5ACC"/>
    <w:rsid w:val="000B7DB7"/>
    <w:rsid w:val="000B7F76"/>
    <w:rsid w:val="000C007A"/>
    <w:rsid w:val="000C1547"/>
    <w:rsid w:val="000C17B2"/>
    <w:rsid w:val="000C204E"/>
    <w:rsid w:val="000C2198"/>
    <w:rsid w:val="000C24E9"/>
    <w:rsid w:val="000C428C"/>
    <w:rsid w:val="000C45FA"/>
    <w:rsid w:val="000C5D09"/>
    <w:rsid w:val="000D0026"/>
    <w:rsid w:val="000D2C26"/>
    <w:rsid w:val="000D3076"/>
    <w:rsid w:val="000D483A"/>
    <w:rsid w:val="000E14CB"/>
    <w:rsid w:val="000E2B20"/>
    <w:rsid w:val="000E45D8"/>
    <w:rsid w:val="000E4748"/>
    <w:rsid w:val="000F06F7"/>
    <w:rsid w:val="000F18A7"/>
    <w:rsid w:val="000F78BC"/>
    <w:rsid w:val="000F7CCB"/>
    <w:rsid w:val="00100F6E"/>
    <w:rsid w:val="0010152F"/>
    <w:rsid w:val="00101AB3"/>
    <w:rsid w:val="0010251E"/>
    <w:rsid w:val="00102CBC"/>
    <w:rsid w:val="00105612"/>
    <w:rsid w:val="00106147"/>
    <w:rsid w:val="00106EED"/>
    <w:rsid w:val="00107A7D"/>
    <w:rsid w:val="00107D3A"/>
    <w:rsid w:val="001105C2"/>
    <w:rsid w:val="00111B2C"/>
    <w:rsid w:val="00112DD9"/>
    <w:rsid w:val="00112E7E"/>
    <w:rsid w:val="0011363D"/>
    <w:rsid w:val="00115778"/>
    <w:rsid w:val="00116859"/>
    <w:rsid w:val="001212D5"/>
    <w:rsid w:val="00121A96"/>
    <w:rsid w:val="00122C6E"/>
    <w:rsid w:val="001231B5"/>
    <w:rsid w:val="00125DD0"/>
    <w:rsid w:val="00127AC1"/>
    <w:rsid w:val="0013072B"/>
    <w:rsid w:val="001315A6"/>
    <w:rsid w:val="00133EAA"/>
    <w:rsid w:val="0013407C"/>
    <w:rsid w:val="00135DC1"/>
    <w:rsid w:val="00136076"/>
    <w:rsid w:val="001441F3"/>
    <w:rsid w:val="00147A77"/>
    <w:rsid w:val="00147D85"/>
    <w:rsid w:val="00150CFD"/>
    <w:rsid w:val="00153242"/>
    <w:rsid w:val="00153747"/>
    <w:rsid w:val="0015420A"/>
    <w:rsid w:val="00154700"/>
    <w:rsid w:val="001575E4"/>
    <w:rsid w:val="001577CF"/>
    <w:rsid w:val="00162E30"/>
    <w:rsid w:val="00163000"/>
    <w:rsid w:val="001642E6"/>
    <w:rsid w:val="00164E0F"/>
    <w:rsid w:val="001651BF"/>
    <w:rsid w:val="001665CB"/>
    <w:rsid w:val="001667AE"/>
    <w:rsid w:val="00170B3B"/>
    <w:rsid w:val="001715A1"/>
    <w:rsid w:val="00171B70"/>
    <w:rsid w:val="001728A6"/>
    <w:rsid w:val="00172ED0"/>
    <w:rsid w:val="001737A4"/>
    <w:rsid w:val="00174E92"/>
    <w:rsid w:val="001766FE"/>
    <w:rsid w:val="0018157D"/>
    <w:rsid w:val="001821C1"/>
    <w:rsid w:val="00185F8D"/>
    <w:rsid w:val="001908DD"/>
    <w:rsid w:val="00190D13"/>
    <w:rsid w:val="0019134B"/>
    <w:rsid w:val="0019163D"/>
    <w:rsid w:val="00193106"/>
    <w:rsid w:val="00193E00"/>
    <w:rsid w:val="0019533F"/>
    <w:rsid w:val="0019542E"/>
    <w:rsid w:val="00195574"/>
    <w:rsid w:val="00195A5B"/>
    <w:rsid w:val="00195FE3"/>
    <w:rsid w:val="00195FFE"/>
    <w:rsid w:val="00197125"/>
    <w:rsid w:val="00197A01"/>
    <w:rsid w:val="001A284A"/>
    <w:rsid w:val="001A2A55"/>
    <w:rsid w:val="001A483A"/>
    <w:rsid w:val="001A6FE0"/>
    <w:rsid w:val="001A70BB"/>
    <w:rsid w:val="001B17AA"/>
    <w:rsid w:val="001B2AD3"/>
    <w:rsid w:val="001B416B"/>
    <w:rsid w:val="001B4CBC"/>
    <w:rsid w:val="001B4FBA"/>
    <w:rsid w:val="001B6605"/>
    <w:rsid w:val="001B67D5"/>
    <w:rsid w:val="001B6EDD"/>
    <w:rsid w:val="001B77CE"/>
    <w:rsid w:val="001B7CA1"/>
    <w:rsid w:val="001C3D2C"/>
    <w:rsid w:val="001C490E"/>
    <w:rsid w:val="001C4B8C"/>
    <w:rsid w:val="001C6A19"/>
    <w:rsid w:val="001D182A"/>
    <w:rsid w:val="001D4556"/>
    <w:rsid w:val="001D69BA"/>
    <w:rsid w:val="001E126D"/>
    <w:rsid w:val="001E1845"/>
    <w:rsid w:val="001E1B40"/>
    <w:rsid w:val="001E4CAB"/>
    <w:rsid w:val="001E7C30"/>
    <w:rsid w:val="001E7EC0"/>
    <w:rsid w:val="001E7EF4"/>
    <w:rsid w:val="001F02BD"/>
    <w:rsid w:val="001F0CCB"/>
    <w:rsid w:val="001F2DFF"/>
    <w:rsid w:val="00200177"/>
    <w:rsid w:val="002017F2"/>
    <w:rsid w:val="002022CA"/>
    <w:rsid w:val="00203A83"/>
    <w:rsid w:val="00204C82"/>
    <w:rsid w:val="00206956"/>
    <w:rsid w:val="0020741C"/>
    <w:rsid w:val="0021123C"/>
    <w:rsid w:val="00212008"/>
    <w:rsid w:val="002132D1"/>
    <w:rsid w:val="00214FA9"/>
    <w:rsid w:val="002161F5"/>
    <w:rsid w:val="00216469"/>
    <w:rsid w:val="00221188"/>
    <w:rsid w:val="00221A12"/>
    <w:rsid w:val="00221A1E"/>
    <w:rsid w:val="002236E2"/>
    <w:rsid w:val="002240D9"/>
    <w:rsid w:val="0022429C"/>
    <w:rsid w:val="00226F70"/>
    <w:rsid w:val="002302AA"/>
    <w:rsid w:val="002304E3"/>
    <w:rsid w:val="0023225D"/>
    <w:rsid w:val="002348D9"/>
    <w:rsid w:val="00236D5F"/>
    <w:rsid w:val="00237DE6"/>
    <w:rsid w:val="00237E29"/>
    <w:rsid w:val="00240A3F"/>
    <w:rsid w:val="00240B92"/>
    <w:rsid w:val="00241370"/>
    <w:rsid w:val="002435FB"/>
    <w:rsid w:val="00245398"/>
    <w:rsid w:val="0024584D"/>
    <w:rsid w:val="00246E76"/>
    <w:rsid w:val="00247B4D"/>
    <w:rsid w:val="0025091C"/>
    <w:rsid w:val="00250A6F"/>
    <w:rsid w:val="0025151D"/>
    <w:rsid w:val="002535DF"/>
    <w:rsid w:val="0025384B"/>
    <w:rsid w:val="002557DF"/>
    <w:rsid w:val="0026026F"/>
    <w:rsid w:val="00260571"/>
    <w:rsid w:val="00261D25"/>
    <w:rsid w:val="00262348"/>
    <w:rsid w:val="002639B7"/>
    <w:rsid w:val="00266AE6"/>
    <w:rsid w:val="00266E69"/>
    <w:rsid w:val="0027045F"/>
    <w:rsid w:val="00270784"/>
    <w:rsid w:val="002715CD"/>
    <w:rsid w:val="00272492"/>
    <w:rsid w:val="00272DCA"/>
    <w:rsid w:val="00272E28"/>
    <w:rsid w:val="00273044"/>
    <w:rsid w:val="00273620"/>
    <w:rsid w:val="0027485E"/>
    <w:rsid w:val="00276050"/>
    <w:rsid w:val="00276ED7"/>
    <w:rsid w:val="002779F9"/>
    <w:rsid w:val="0028010C"/>
    <w:rsid w:val="0028061E"/>
    <w:rsid w:val="00280AE6"/>
    <w:rsid w:val="00282AD6"/>
    <w:rsid w:val="00282B02"/>
    <w:rsid w:val="0028364B"/>
    <w:rsid w:val="00283B96"/>
    <w:rsid w:val="00283F7B"/>
    <w:rsid w:val="00284106"/>
    <w:rsid w:val="00287D0D"/>
    <w:rsid w:val="00290D8D"/>
    <w:rsid w:val="00291A16"/>
    <w:rsid w:val="002921D6"/>
    <w:rsid w:val="0029506F"/>
    <w:rsid w:val="002969BB"/>
    <w:rsid w:val="002973C7"/>
    <w:rsid w:val="002A14C8"/>
    <w:rsid w:val="002A178E"/>
    <w:rsid w:val="002A46F4"/>
    <w:rsid w:val="002A5F18"/>
    <w:rsid w:val="002A69F0"/>
    <w:rsid w:val="002A7CBA"/>
    <w:rsid w:val="002B352B"/>
    <w:rsid w:val="002B5969"/>
    <w:rsid w:val="002B67F7"/>
    <w:rsid w:val="002C06F9"/>
    <w:rsid w:val="002C1059"/>
    <w:rsid w:val="002C283C"/>
    <w:rsid w:val="002C580C"/>
    <w:rsid w:val="002C5CA8"/>
    <w:rsid w:val="002C621C"/>
    <w:rsid w:val="002C7F8E"/>
    <w:rsid w:val="002D0EFC"/>
    <w:rsid w:val="002D2568"/>
    <w:rsid w:val="002D4893"/>
    <w:rsid w:val="002D5791"/>
    <w:rsid w:val="002D5E54"/>
    <w:rsid w:val="002D7AC3"/>
    <w:rsid w:val="002E2E13"/>
    <w:rsid w:val="002E3A0E"/>
    <w:rsid w:val="002E412E"/>
    <w:rsid w:val="002E428C"/>
    <w:rsid w:val="002E54E7"/>
    <w:rsid w:val="002E5C68"/>
    <w:rsid w:val="002E63F6"/>
    <w:rsid w:val="002E6825"/>
    <w:rsid w:val="002E7414"/>
    <w:rsid w:val="002F005E"/>
    <w:rsid w:val="002F033B"/>
    <w:rsid w:val="002F41AC"/>
    <w:rsid w:val="002F479C"/>
    <w:rsid w:val="002F508E"/>
    <w:rsid w:val="002F76D2"/>
    <w:rsid w:val="00301148"/>
    <w:rsid w:val="003036C4"/>
    <w:rsid w:val="00304471"/>
    <w:rsid w:val="00304B06"/>
    <w:rsid w:val="00304CCF"/>
    <w:rsid w:val="003051BC"/>
    <w:rsid w:val="00306460"/>
    <w:rsid w:val="003067B4"/>
    <w:rsid w:val="00310E5F"/>
    <w:rsid w:val="00312EBA"/>
    <w:rsid w:val="00313DBB"/>
    <w:rsid w:val="0031536D"/>
    <w:rsid w:val="00315FED"/>
    <w:rsid w:val="003211E4"/>
    <w:rsid w:val="00321344"/>
    <w:rsid w:val="00322C15"/>
    <w:rsid w:val="00330223"/>
    <w:rsid w:val="003352DF"/>
    <w:rsid w:val="00337A99"/>
    <w:rsid w:val="003411CD"/>
    <w:rsid w:val="0034178C"/>
    <w:rsid w:val="00341910"/>
    <w:rsid w:val="00342112"/>
    <w:rsid w:val="003421CB"/>
    <w:rsid w:val="00342446"/>
    <w:rsid w:val="00343851"/>
    <w:rsid w:val="00343CF7"/>
    <w:rsid w:val="00346288"/>
    <w:rsid w:val="00346A3B"/>
    <w:rsid w:val="00350C5D"/>
    <w:rsid w:val="00352CE1"/>
    <w:rsid w:val="0035356F"/>
    <w:rsid w:val="00353D5C"/>
    <w:rsid w:val="003543DA"/>
    <w:rsid w:val="00357A16"/>
    <w:rsid w:val="00360A32"/>
    <w:rsid w:val="003617E0"/>
    <w:rsid w:val="0036292B"/>
    <w:rsid w:val="00362D73"/>
    <w:rsid w:val="003638C9"/>
    <w:rsid w:val="0036636D"/>
    <w:rsid w:val="00370C6C"/>
    <w:rsid w:val="00372A52"/>
    <w:rsid w:val="00373698"/>
    <w:rsid w:val="0037408E"/>
    <w:rsid w:val="003742C2"/>
    <w:rsid w:val="00376157"/>
    <w:rsid w:val="0037678B"/>
    <w:rsid w:val="00377B1D"/>
    <w:rsid w:val="00381548"/>
    <w:rsid w:val="0038158A"/>
    <w:rsid w:val="00382891"/>
    <w:rsid w:val="00384964"/>
    <w:rsid w:val="00385607"/>
    <w:rsid w:val="00385D02"/>
    <w:rsid w:val="00385D53"/>
    <w:rsid w:val="00386A9C"/>
    <w:rsid w:val="00386F77"/>
    <w:rsid w:val="0039036A"/>
    <w:rsid w:val="00390B63"/>
    <w:rsid w:val="00391352"/>
    <w:rsid w:val="00391540"/>
    <w:rsid w:val="00396DDE"/>
    <w:rsid w:val="003A1FFB"/>
    <w:rsid w:val="003A294A"/>
    <w:rsid w:val="003A3203"/>
    <w:rsid w:val="003A44B3"/>
    <w:rsid w:val="003A4662"/>
    <w:rsid w:val="003A52C4"/>
    <w:rsid w:val="003A6189"/>
    <w:rsid w:val="003A662D"/>
    <w:rsid w:val="003A7948"/>
    <w:rsid w:val="003B13E3"/>
    <w:rsid w:val="003B202D"/>
    <w:rsid w:val="003B2684"/>
    <w:rsid w:val="003B449D"/>
    <w:rsid w:val="003B795A"/>
    <w:rsid w:val="003C0E0A"/>
    <w:rsid w:val="003C135A"/>
    <w:rsid w:val="003C15E3"/>
    <w:rsid w:val="003C21F5"/>
    <w:rsid w:val="003C2829"/>
    <w:rsid w:val="003C2BD3"/>
    <w:rsid w:val="003C639B"/>
    <w:rsid w:val="003C6F97"/>
    <w:rsid w:val="003C7A42"/>
    <w:rsid w:val="003C7EC8"/>
    <w:rsid w:val="003D2A31"/>
    <w:rsid w:val="003D3634"/>
    <w:rsid w:val="003D3CF8"/>
    <w:rsid w:val="003D47BB"/>
    <w:rsid w:val="003D5106"/>
    <w:rsid w:val="003D58DA"/>
    <w:rsid w:val="003D5F5F"/>
    <w:rsid w:val="003D65BC"/>
    <w:rsid w:val="003D7C30"/>
    <w:rsid w:val="003E3482"/>
    <w:rsid w:val="003E3C62"/>
    <w:rsid w:val="003E448A"/>
    <w:rsid w:val="003E593A"/>
    <w:rsid w:val="003E68AB"/>
    <w:rsid w:val="003E786A"/>
    <w:rsid w:val="003F0893"/>
    <w:rsid w:val="003F0A56"/>
    <w:rsid w:val="003F0FE6"/>
    <w:rsid w:val="003F1286"/>
    <w:rsid w:val="003F2C95"/>
    <w:rsid w:val="003F389C"/>
    <w:rsid w:val="003F4DE4"/>
    <w:rsid w:val="003F66AB"/>
    <w:rsid w:val="003F7392"/>
    <w:rsid w:val="0040003A"/>
    <w:rsid w:val="004006C8"/>
    <w:rsid w:val="00402262"/>
    <w:rsid w:val="00402FDE"/>
    <w:rsid w:val="00403203"/>
    <w:rsid w:val="00404C7E"/>
    <w:rsid w:val="004054C9"/>
    <w:rsid w:val="00407AC2"/>
    <w:rsid w:val="00415E6E"/>
    <w:rsid w:val="00415E78"/>
    <w:rsid w:val="004201D4"/>
    <w:rsid w:val="0042208D"/>
    <w:rsid w:val="004233DB"/>
    <w:rsid w:val="004324A1"/>
    <w:rsid w:val="00434C46"/>
    <w:rsid w:val="00435599"/>
    <w:rsid w:val="00435752"/>
    <w:rsid w:val="00435F67"/>
    <w:rsid w:val="0043633E"/>
    <w:rsid w:val="0044037F"/>
    <w:rsid w:val="00440B3F"/>
    <w:rsid w:val="004419BE"/>
    <w:rsid w:val="00442618"/>
    <w:rsid w:val="00446DC8"/>
    <w:rsid w:val="004511F0"/>
    <w:rsid w:val="004531F7"/>
    <w:rsid w:val="004542A5"/>
    <w:rsid w:val="00455E15"/>
    <w:rsid w:val="00455ECD"/>
    <w:rsid w:val="00457A41"/>
    <w:rsid w:val="00461AAE"/>
    <w:rsid w:val="00461CB9"/>
    <w:rsid w:val="0046268A"/>
    <w:rsid w:val="0046432B"/>
    <w:rsid w:val="004679D5"/>
    <w:rsid w:val="00467F4D"/>
    <w:rsid w:val="004703A4"/>
    <w:rsid w:val="00471E30"/>
    <w:rsid w:val="00472A2D"/>
    <w:rsid w:val="0047311A"/>
    <w:rsid w:val="0047343A"/>
    <w:rsid w:val="0048038B"/>
    <w:rsid w:val="004809AC"/>
    <w:rsid w:val="00481429"/>
    <w:rsid w:val="00482190"/>
    <w:rsid w:val="00482DAC"/>
    <w:rsid w:val="004836CB"/>
    <w:rsid w:val="00486391"/>
    <w:rsid w:val="00487CA8"/>
    <w:rsid w:val="00490121"/>
    <w:rsid w:val="00490352"/>
    <w:rsid w:val="00490A86"/>
    <w:rsid w:val="0049148A"/>
    <w:rsid w:val="00493D22"/>
    <w:rsid w:val="00494E39"/>
    <w:rsid w:val="004954A9"/>
    <w:rsid w:val="0049568F"/>
    <w:rsid w:val="00497D99"/>
    <w:rsid w:val="004A3323"/>
    <w:rsid w:val="004A36A4"/>
    <w:rsid w:val="004A4012"/>
    <w:rsid w:val="004A47EC"/>
    <w:rsid w:val="004A57EB"/>
    <w:rsid w:val="004A5863"/>
    <w:rsid w:val="004A6C27"/>
    <w:rsid w:val="004A6CEE"/>
    <w:rsid w:val="004B117F"/>
    <w:rsid w:val="004B1A57"/>
    <w:rsid w:val="004B1B80"/>
    <w:rsid w:val="004B2E51"/>
    <w:rsid w:val="004B3578"/>
    <w:rsid w:val="004B3910"/>
    <w:rsid w:val="004B554E"/>
    <w:rsid w:val="004C0216"/>
    <w:rsid w:val="004C0941"/>
    <w:rsid w:val="004C4100"/>
    <w:rsid w:val="004C538E"/>
    <w:rsid w:val="004C5ACE"/>
    <w:rsid w:val="004C60C8"/>
    <w:rsid w:val="004C6CE8"/>
    <w:rsid w:val="004C7847"/>
    <w:rsid w:val="004D05D7"/>
    <w:rsid w:val="004D0D44"/>
    <w:rsid w:val="004D296B"/>
    <w:rsid w:val="004D3D7E"/>
    <w:rsid w:val="004D5184"/>
    <w:rsid w:val="004D7096"/>
    <w:rsid w:val="004D7892"/>
    <w:rsid w:val="004E18BE"/>
    <w:rsid w:val="004E1C88"/>
    <w:rsid w:val="004E1E67"/>
    <w:rsid w:val="004E318F"/>
    <w:rsid w:val="004E3514"/>
    <w:rsid w:val="004E37EC"/>
    <w:rsid w:val="004E4530"/>
    <w:rsid w:val="004E6D56"/>
    <w:rsid w:val="004F0EFE"/>
    <w:rsid w:val="004F13D9"/>
    <w:rsid w:val="004F3B62"/>
    <w:rsid w:val="004F3E88"/>
    <w:rsid w:val="004F44E8"/>
    <w:rsid w:val="004F483D"/>
    <w:rsid w:val="004F5D93"/>
    <w:rsid w:val="004F5E1A"/>
    <w:rsid w:val="004F64F0"/>
    <w:rsid w:val="00502A78"/>
    <w:rsid w:val="0050325E"/>
    <w:rsid w:val="00504281"/>
    <w:rsid w:val="00506331"/>
    <w:rsid w:val="005064AD"/>
    <w:rsid w:val="00510736"/>
    <w:rsid w:val="00512685"/>
    <w:rsid w:val="00513FD4"/>
    <w:rsid w:val="00514393"/>
    <w:rsid w:val="00514C0A"/>
    <w:rsid w:val="00516FA4"/>
    <w:rsid w:val="0051762A"/>
    <w:rsid w:val="0052080C"/>
    <w:rsid w:val="0052095D"/>
    <w:rsid w:val="00522C44"/>
    <w:rsid w:val="00524716"/>
    <w:rsid w:val="005269B3"/>
    <w:rsid w:val="00526F17"/>
    <w:rsid w:val="005270BD"/>
    <w:rsid w:val="0052734B"/>
    <w:rsid w:val="005308CF"/>
    <w:rsid w:val="00531AD1"/>
    <w:rsid w:val="00531AED"/>
    <w:rsid w:val="00532726"/>
    <w:rsid w:val="005329B4"/>
    <w:rsid w:val="00533091"/>
    <w:rsid w:val="005330F7"/>
    <w:rsid w:val="0053380E"/>
    <w:rsid w:val="00535035"/>
    <w:rsid w:val="00537126"/>
    <w:rsid w:val="005376C2"/>
    <w:rsid w:val="005376F5"/>
    <w:rsid w:val="005405D6"/>
    <w:rsid w:val="00540660"/>
    <w:rsid w:val="00541214"/>
    <w:rsid w:val="00542B4D"/>
    <w:rsid w:val="00544E3C"/>
    <w:rsid w:val="005478B3"/>
    <w:rsid w:val="00547FC5"/>
    <w:rsid w:val="005503BA"/>
    <w:rsid w:val="00562310"/>
    <w:rsid w:val="005627CA"/>
    <w:rsid w:val="00564208"/>
    <w:rsid w:val="00565196"/>
    <w:rsid w:val="00566417"/>
    <w:rsid w:val="00570F0A"/>
    <w:rsid w:val="00571AA7"/>
    <w:rsid w:val="0057215D"/>
    <w:rsid w:val="0057393B"/>
    <w:rsid w:val="00573EE0"/>
    <w:rsid w:val="005751CC"/>
    <w:rsid w:val="00580D9E"/>
    <w:rsid w:val="00582ACA"/>
    <w:rsid w:val="00582CD6"/>
    <w:rsid w:val="00583E2A"/>
    <w:rsid w:val="00585BF5"/>
    <w:rsid w:val="00587215"/>
    <w:rsid w:val="00591D11"/>
    <w:rsid w:val="00592CF1"/>
    <w:rsid w:val="0059554C"/>
    <w:rsid w:val="00595B7E"/>
    <w:rsid w:val="00597652"/>
    <w:rsid w:val="005A0079"/>
    <w:rsid w:val="005A0ED9"/>
    <w:rsid w:val="005A12F7"/>
    <w:rsid w:val="005A1EEC"/>
    <w:rsid w:val="005A2AED"/>
    <w:rsid w:val="005A2D75"/>
    <w:rsid w:val="005A5A90"/>
    <w:rsid w:val="005A64A9"/>
    <w:rsid w:val="005A71A4"/>
    <w:rsid w:val="005B119A"/>
    <w:rsid w:val="005B1727"/>
    <w:rsid w:val="005B3199"/>
    <w:rsid w:val="005B3A93"/>
    <w:rsid w:val="005B3DAF"/>
    <w:rsid w:val="005B4014"/>
    <w:rsid w:val="005B4C8F"/>
    <w:rsid w:val="005B54DC"/>
    <w:rsid w:val="005B5C21"/>
    <w:rsid w:val="005C0B38"/>
    <w:rsid w:val="005C112D"/>
    <w:rsid w:val="005C5957"/>
    <w:rsid w:val="005C75C9"/>
    <w:rsid w:val="005D31D5"/>
    <w:rsid w:val="005D4139"/>
    <w:rsid w:val="005D4224"/>
    <w:rsid w:val="005D44A1"/>
    <w:rsid w:val="005D459C"/>
    <w:rsid w:val="005D7A7B"/>
    <w:rsid w:val="005E01B9"/>
    <w:rsid w:val="005E0317"/>
    <w:rsid w:val="005E045C"/>
    <w:rsid w:val="005E1B9D"/>
    <w:rsid w:val="005F1795"/>
    <w:rsid w:val="005F305E"/>
    <w:rsid w:val="005F3EBD"/>
    <w:rsid w:val="005F4CFF"/>
    <w:rsid w:val="005F5D8C"/>
    <w:rsid w:val="005F77DA"/>
    <w:rsid w:val="00603298"/>
    <w:rsid w:val="006043B3"/>
    <w:rsid w:val="00604A4D"/>
    <w:rsid w:val="00606809"/>
    <w:rsid w:val="006114D9"/>
    <w:rsid w:val="00612479"/>
    <w:rsid w:val="0061272C"/>
    <w:rsid w:val="00612D71"/>
    <w:rsid w:val="0061322A"/>
    <w:rsid w:val="00614490"/>
    <w:rsid w:val="00614F7B"/>
    <w:rsid w:val="006158C1"/>
    <w:rsid w:val="00615BEA"/>
    <w:rsid w:val="00617CA3"/>
    <w:rsid w:val="00617F8C"/>
    <w:rsid w:val="00620B0E"/>
    <w:rsid w:val="006212A0"/>
    <w:rsid w:val="00622D7F"/>
    <w:rsid w:val="00623C94"/>
    <w:rsid w:val="0062583E"/>
    <w:rsid w:val="00625C77"/>
    <w:rsid w:val="00626BBB"/>
    <w:rsid w:val="00627E69"/>
    <w:rsid w:val="00632075"/>
    <w:rsid w:val="00634EFF"/>
    <w:rsid w:val="00635D6B"/>
    <w:rsid w:val="0063645C"/>
    <w:rsid w:val="00636689"/>
    <w:rsid w:val="00636BE0"/>
    <w:rsid w:val="006377AD"/>
    <w:rsid w:val="0064036C"/>
    <w:rsid w:val="00641E89"/>
    <w:rsid w:val="0064301B"/>
    <w:rsid w:val="00643819"/>
    <w:rsid w:val="00644293"/>
    <w:rsid w:val="006465BF"/>
    <w:rsid w:val="006466D2"/>
    <w:rsid w:val="006472CD"/>
    <w:rsid w:val="00650968"/>
    <w:rsid w:val="00650F74"/>
    <w:rsid w:val="006510B1"/>
    <w:rsid w:val="0065285E"/>
    <w:rsid w:val="00652B53"/>
    <w:rsid w:val="006533B6"/>
    <w:rsid w:val="006543C7"/>
    <w:rsid w:val="00661334"/>
    <w:rsid w:val="006618C6"/>
    <w:rsid w:val="00662E0C"/>
    <w:rsid w:val="00663B6E"/>
    <w:rsid w:val="00664A81"/>
    <w:rsid w:val="0066556C"/>
    <w:rsid w:val="0066666C"/>
    <w:rsid w:val="0066780E"/>
    <w:rsid w:val="00667A98"/>
    <w:rsid w:val="00667D3F"/>
    <w:rsid w:val="00670687"/>
    <w:rsid w:val="00672827"/>
    <w:rsid w:val="0067283E"/>
    <w:rsid w:val="00673CF3"/>
    <w:rsid w:val="00675822"/>
    <w:rsid w:val="0067620F"/>
    <w:rsid w:val="0067746D"/>
    <w:rsid w:val="00682154"/>
    <w:rsid w:val="00683D2B"/>
    <w:rsid w:val="00685B74"/>
    <w:rsid w:val="00685E32"/>
    <w:rsid w:val="00687DD0"/>
    <w:rsid w:val="006906CA"/>
    <w:rsid w:val="006947E1"/>
    <w:rsid w:val="006954D3"/>
    <w:rsid w:val="006A02C4"/>
    <w:rsid w:val="006A0DF0"/>
    <w:rsid w:val="006A199A"/>
    <w:rsid w:val="006A1F54"/>
    <w:rsid w:val="006A2476"/>
    <w:rsid w:val="006A3716"/>
    <w:rsid w:val="006A4305"/>
    <w:rsid w:val="006A47D9"/>
    <w:rsid w:val="006A59A1"/>
    <w:rsid w:val="006A6898"/>
    <w:rsid w:val="006A70E3"/>
    <w:rsid w:val="006B0705"/>
    <w:rsid w:val="006B191F"/>
    <w:rsid w:val="006B1E5D"/>
    <w:rsid w:val="006B2ADC"/>
    <w:rsid w:val="006B3215"/>
    <w:rsid w:val="006B4366"/>
    <w:rsid w:val="006B5EDD"/>
    <w:rsid w:val="006B5EF2"/>
    <w:rsid w:val="006B64D4"/>
    <w:rsid w:val="006C21BE"/>
    <w:rsid w:val="006C34BF"/>
    <w:rsid w:val="006C41A0"/>
    <w:rsid w:val="006C729C"/>
    <w:rsid w:val="006C7CAA"/>
    <w:rsid w:val="006D0045"/>
    <w:rsid w:val="006D1189"/>
    <w:rsid w:val="006D150D"/>
    <w:rsid w:val="006E0252"/>
    <w:rsid w:val="006E0A67"/>
    <w:rsid w:val="006E0C87"/>
    <w:rsid w:val="006E1300"/>
    <w:rsid w:val="006E1687"/>
    <w:rsid w:val="006E29EE"/>
    <w:rsid w:val="006E3A1F"/>
    <w:rsid w:val="006E4162"/>
    <w:rsid w:val="006E4940"/>
    <w:rsid w:val="006E5C88"/>
    <w:rsid w:val="006E7980"/>
    <w:rsid w:val="006E7D7E"/>
    <w:rsid w:val="006F1101"/>
    <w:rsid w:val="006F4355"/>
    <w:rsid w:val="006F558C"/>
    <w:rsid w:val="006F64E9"/>
    <w:rsid w:val="006F7888"/>
    <w:rsid w:val="00700B5E"/>
    <w:rsid w:val="00702DE9"/>
    <w:rsid w:val="00703A8E"/>
    <w:rsid w:val="00705259"/>
    <w:rsid w:val="00707B46"/>
    <w:rsid w:val="0071037C"/>
    <w:rsid w:val="0071097E"/>
    <w:rsid w:val="00712978"/>
    <w:rsid w:val="00713D94"/>
    <w:rsid w:val="00714D05"/>
    <w:rsid w:val="00716866"/>
    <w:rsid w:val="00724187"/>
    <w:rsid w:val="007243B8"/>
    <w:rsid w:val="00732220"/>
    <w:rsid w:val="00732298"/>
    <w:rsid w:val="007348C4"/>
    <w:rsid w:val="00735C31"/>
    <w:rsid w:val="0074154B"/>
    <w:rsid w:val="00744091"/>
    <w:rsid w:val="00745C68"/>
    <w:rsid w:val="0074603C"/>
    <w:rsid w:val="0074666D"/>
    <w:rsid w:val="00750090"/>
    <w:rsid w:val="007500E1"/>
    <w:rsid w:val="007501BD"/>
    <w:rsid w:val="00750B67"/>
    <w:rsid w:val="00752D5A"/>
    <w:rsid w:val="00755B02"/>
    <w:rsid w:val="00757228"/>
    <w:rsid w:val="007578E9"/>
    <w:rsid w:val="00757B7C"/>
    <w:rsid w:val="007603FE"/>
    <w:rsid w:val="007613DD"/>
    <w:rsid w:val="00761BCA"/>
    <w:rsid w:val="007632C0"/>
    <w:rsid w:val="007637A1"/>
    <w:rsid w:val="007638C4"/>
    <w:rsid w:val="00763F34"/>
    <w:rsid w:val="00767AF5"/>
    <w:rsid w:val="0077160E"/>
    <w:rsid w:val="00771B4D"/>
    <w:rsid w:val="007723CC"/>
    <w:rsid w:val="007742EA"/>
    <w:rsid w:val="00774ABD"/>
    <w:rsid w:val="00775925"/>
    <w:rsid w:val="00777BDD"/>
    <w:rsid w:val="00780279"/>
    <w:rsid w:val="007802EE"/>
    <w:rsid w:val="00781DA5"/>
    <w:rsid w:val="007824B6"/>
    <w:rsid w:val="007848F5"/>
    <w:rsid w:val="00787908"/>
    <w:rsid w:val="00790334"/>
    <w:rsid w:val="00791121"/>
    <w:rsid w:val="007914A7"/>
    <w:rsid w:val="00791AE6"/>
    <w:rsid w:val="007934FE"/>
    <w:rsid w:val="00793DE6"/>
    <w:rsid w:val="00797118"/>
    <w:rsid w:val="007A2336"/>
    <w:rsid w:val="007A2C98"/>
    <w:rsid w:val="007A3809"/>
    <w:rsid w:val="007A398B"/>
    <w:rsid w:val="007A3DF6"/>
    <w:rsid w:val="007A3E27"/>
    <w:rsid w:val="007A5298"/>
    <w:rsid w:val="007A741D"/>
    <w:rsid w:val="007B1564"/>
    <w:rsid w:val="007B15C9"/>
    <w:rsid w:val="007B17B8"/>
    <w:rsid w:val="007B334C"/>
    <w:rsid w:val="007B4C29"/>
    <w:rsid w:val="007B4DCA"/>
    <w:rsid w:val="007B7364"/>
    <w:rsid w:val="007B758B"/>
    <w:rsid w:val="007C0871"/>
    <w:rsid w:val="007C0CA2"/>
    <w:rsid w:val="007C4A35"/>
    <w:rsid w:val="007C4CB4"/>
    <w:rsid w:val="007C5FE5"/>
    <w:rsid w:val="007D2C47"/>
    <w:rsid w:val="007D55EB"/>
    <w:rsid w:val="007D58AD"/>
    <w:rsid w:val="007D6EA1"/>
    <w:rsid w:val="007D70B2"/>
    <w:rsid w:val="007E139E"/>
    <w:rsid w:val="007E1C87"/>
    <w:rsid w:val="007E2D4C"/>
    <w:rsid w:val="007E303E"/>
    <w:rsid w:val="007E4B2B"/>
    <w:rsid w:val="007E6088"/>
    <w:rsid w:val="007F036D"/>
    <w:rsid w:val="007F056C"/>
    <w:rsid w:val="007F1070"/>
    <w:rsid w:val="007F1D7A"/>
    <w:rsid w:val="007F2D2F"/>
    <w:rsid w:val="007F3033"/>
    <w:rsid w:val="007F47A1"/>
    <w:rsid w:val="007F78D7"/>
    <w:rsid w:val="0080095B"/>
    <w:rsid w:val="008030BB"/>
    <w:rsid w:val="00806AF4"/>
    <w:rsid w:val="00806CD4"/>
    <w:rsid w:val="00807279"/>
    <w:rsid w:val="008104AC"/>
    <w:rsid w:val="008104E2"/>
    <w:rsid w:val="0081147C"/>
    <w:rsid w:val="00812061"/>
    <w:rsid w:val="0081295A"/>
    <w:rsid w:val="00812EA0"/>
    <w:rsid w:val="00813256"/>
    <w:rsid w:val="00814621"/>
    <w:rsid w:val="00814BDE"/>
    <w:rsid w:val="00816B05"/>
    <w:rsid w:val="00817F47"/>
    <w:rsid w:val="00820314"/>
    <w:rsid w:val="00820473"/>
    <w:rsid w:val="008206F0"/>
    <w:rsid w:val="008221B1"/>
    <w:rsid w:val="00822646"/>
    <w:rsid w:val="0082441F"/>
    <w:rsid w:val="00825BE2"/>
    <w:rsid w:val="00825C21"/>
    <w:rsid w:val="00825DBF"/>
    <w:rsid w:val="008261B7"/>
    <w:rsid w:val="00826D5F"/>
    <w:rsid w:val="0082745C"/>
    <w:rsid w:val="00831CC3"/>
    <w:rsid w:val="00834666"/>
    <w:rsid w:val="008348DA"/>
    <w:rsid w:val="0083493E"/>
    <w:rsid w:val="008356AC"/>
    <w:rsid w:val="00835908"/>
    <w:rsid w:val="00835B87"/>
    <w:rsid w:val="00835E41"/>
    <w:rsid w:val="00840E3A"/>
    <w:rsid w:val="00840FA9"/>
    <w:rsid w:val="0084179A"/>
    <w:rsid w:val="00841FEC"/>
    <w:rsid w:val="00842994"/>
    <w:rsid w:val="00842AFA"/>
    <w:rsid w:val="00843D12"/>
    <w:rsid w:val="0084716D"/>
    <w:rsid w:val="00847C83"/>
    <w:rsid w:val="00850053"/>
    <w:rsid w:val="00851BFD"/>
    <w:rsid w:val="00852BDF"/>
    <w:rsid w:val="00853EBB"/>
    <w:rsid w:val="0085428F"/>
    <w:rsid w:val="008543E7"/>
    <w:rsid w:val="00855957"/>
    <w:rsid w:val="00857172"/>
    <w:rsid w:val="00865844"/>
    <w:rsid w:val="00865FC9"/>
    <w:rsid w:val="00866945"/>
    <w:rsid w:val="00871264"/>
    <w:rsid w:val="008712E2"/>
    <w:rsid w:val="00871864"/>
    <w:rsid w:val="00871ECE"/>
    <w:rsid w:val="008736CB"/>
    <w:rsid w:val="00875DE1"/>
    <w:rsid w:val="00877310"/>
    <w:rsid w:val="00877800"/>
    <w:rsid w:val="00882323"/>
    <w:rsid w:val="008848E5"/>
    <w:rsid w:val="00885C9B"/>
    <w:rsid w:val="008872AC"/>
    <w:rsid w:val="00890631"/>
    <w:rsid w:val="00890979"/>
    <w:rsid w:val="00890C26"/>
    <w:rsid w:val="00891D4A"/>
    <w:rsid w:val="00891F21"/>
    <w:rsid w:val="0089459D"/>
    <w:rsid w:val="00895B0F"/>
    <w:rsid w:val="008963BC"/>
    <w:rsid w:val="00897E4C"/>
    <w:rsid w:val="008A0090"/>
    <w:rsid w:val="008A1E8B"/>
    <w:rsid w:val="008A271D"/>
    <w:rsid w:val="008A2896"/>
    <w:rsid w:val="008A2E69"/>
    <w:rsid w:val="008A4052"/>
    <w:rsid w:val="008A409B"/>
    <w:rsid w:val="008A4D3A"/>
    <w:rsid w:val="008A7465"/>
    <w:rsid w:val="008A7A08"/>
    <w:rsid w:val="008B3269"/>
    <w:rsid w:val="008B570E"/>
    <w:rsid w:val="008B6189"/>
    <w:rsid w:val="008B7AA2"/>
    <w:rsid w:val="008C2256"/>
    <w:rsid w:val="008C2869"/>
    <w:rsid w:val="008C3D30"/>
    <w:rsid w:val="008D016B"/>
    <w:rsid w:val="008D08DE"/>
    <w:rsid w:val="008D0D95"/>
    <w:rsid w:val="008D2BF7"/>
    <w:rsid w:val="008D370A"/>
    <w:rsid w:val="008D7EFE"/>
    <w:rsid w:val="008E0D44"/>
    <w:rsid w:val="008E516D"/>
    <w:rsid w:val="008E5927"/>
    <w:rsid w:val="008F0CAE"/>
    <w:rsid w:val="008F1AA2"/>
    <w:rsid w:val="008F4C21"/>
    <w:rsid w:val="008F4CEC"/>
    <w:rsid w:val="0090021A"/>
    <w:rsid w:val="009029B9"/>
    <w:rsid w:val="00906298"/>
    <w:rsid w:val="00907E3A"/>
    <w:rsid w:val="0091217A"/>
    <w:rsid w:val="00916675"/>
    <w:rsid w:val="009172A2"/>
    <w:rsid w:val="009179E5"/>
    <w:rsid w:val="009232DF"/>
    <w:rsid w:val="00925D33"/>
    <w:rsid w:val="009263BC"/>
    <w:rsid w:val="00926E4C"/>
    <w:rsid w:val="009277A3"/>
    <w:rsid w:val="00927C4E"/>
    <w:rsid w:val="00930D48"/>
    <w:rsid w:val="00933076"/>
    <w:rsid w:val="0093442A"/>
    <w:rsid w:val="00935193"/>
    <w:rsid w:val="00936BA3"/>
    <w:rsid w:val="009377AF"/>
    <w:rsid w:val="00937CE4"/>
    <w:rsid w:val="00940A12"/>
    <w:rsid w:val="00941F85"/>
    <w:rsid w:val="0094254C"/>
    <w:rsid w:val="0094303B"/>
    <w:rsid w:val="00943C7C"/>
    <w:rsid w:val="009444B5"/>
    <w:rsid w:val="00944CDC"/>
    <w:rsid w:val="00945B58"/>
    <w:rsid w:val="00952369"/>
    <w:rsid w:val="00954365"/>
    <w:rsid w:val="0095447C"/>
    <w:rsid w:val="0095585B"/>
    <w:rsid w:val="00960F95"/>
    <w:rsid w:val="009616D2"/>
    <w:rsid w:val="0096513C"/>
    <w:rsid w:val="009655AF"/>
    <w:rsid w:val="009664A9"/>
    <w:rsid w:val="00966E99"/>
    <w:rsid w:val="009675C4"/>
    <w:rsid w:val="009679D3"/>
    <w:rsid w:val="009712BE"/>
    <w:rsid w:val="009719DA"/>
    <w:rsid w:val="00975FEA"/>
    <w:rsid w:val="009765F0"/>
    <w:rsid w:val="00982CC9"/>
    <w:rsid w:val="00982FEA"/>
    <w:rsid w:val="00983B5A"/>
    <w:rsid w:val="00986004"/>
    <w:rsid w:val="0099074F"/>
    <w:rsid w:val="009907EB"/>
    <w:rsid w:val="00991E7A"/>
    <w:rsid w:val="009925A9"/>
    <w:rsid w:val="00993156"/>
    <w:rsid w:val="0099449A"/>
    <w:rsid w:val="00994D34"/>
    <w:rsid w:val="00994E9D"/>
    <w:rsid w:val="00995F95"/>
    <w:rsid w:val="009A0342"/>
    <w:rsid w:val="009A3A68"/>
    <w:rsid w:val="009A4430"/>
    <w:rsid w:val="009A59D7"/>
    <w:rsid w:val="009A62A5"/>
    <w:rsid w:val="009A66F3"/>
    <w:rsid w:val="009A7F86"/>
    <w:rsid w:val="009A7F88"/>
    <w:rsid w:val="009B3784"/>
    <w:rsid w:val="009B3844"/>
    <w:rsid w:val="009B6685"/>
    <w:rsid w:val="009B688F"/>
    <w:rsid w:val="009C12C6"/>
    <w:rsid w:val="009C443A"/>
    <w:rsid w:val="009C5543"/>
    <w:rsid w:val="009D0AB9"/>
    <w:rsid w:val="009D11BC"/>
    <w:rsid w:val="009D18B0"/>
    <w:rsid w:val="009D262D"/>
    <w:rsid w:val="009D30BF"/>
    <w:rsid w:val="009D36F8"/>
    <w:rsid w:val="009D4C7A"/>
    <w:rsid w:val="009D6388"/>
    <w:rsid w:val="009D703A"/>
    <w:rsid w:val="009D719C"/>
    <w:rsid w:val="009E1049"/>
    <w:rsid w:val="009E1811"/>
    <w:rsid w:val="009E1858"/>
    <w:rsid w:val="009E2A06"/>
    <w:rsid w:val="009E2D93"/>
    <w:rsid w:val="009E3D31"/>
    <w:rsid w:val="009E3F2A"/>
    <w:rsid w:val="009E44CE"/>
    <w:rsid w:val="009E4B41"/>
    <w:rsid w:val="009E53E4"/>
    <w:rsid w:val="009E6346"/>
    <w:rsid w:val="009E7C0D"/>
    <w:rsid w:val="009E7D74"/>
    <w:rsid w:val="009F0C20"/>
    <w:rsid w:val="009F4231"/>
    <w:rsid w:val="009F5F4C"/>
    <w:rsid w:val="00A0118C"/>
    <w:rsid w:val="00A018DD"/>
    <w:rsid w:val="00A03344"/>
    <w:rsid w:val="00A042BF"/>
    <w:rsid w:val="00A05762"/>
    <w:rsid w:val="00A07F48"/>
    <w:rsid w:val="00A07F74"/>
    <w:rsid w:val="00A10665"/>
    <w:rsid w:val="00A1152A"/>
    <w:rsid w:val="00A13DF3"/>
    <w:rsid w:val="00A13F9F"/>
    <w:rsid w:val="00A14315"/>
    <w:rsid w:val="00A14F28"/>
    <w:rsid w:val="00A15F6D"/>
    <w:rsid w:val="00A1655B"/>
    <w:rsid w:val="00A16DFA"/>
    <w:rsid w:val="00A16ECC"/>
    <w:rsid w:val="00A17CDD"/>
    <w:rsid w:val="00A2039D"/>
    <w:rsid w:val="00A20CC3"/>
    <w:rsid w:val="00A23C3F"/>
    <w:rsid w:val="00A23FFF"/>
    <w:rsid w:val="00A250E5"/>
    <w:rsid w:val="00A25B33"/>
    <w:rsid w:val="00A262B6"/>
    <w:rsid w:val="00A26402"/>
    <w:rsid w:val="00A308B6"/>
    <w:rsid w:val="00A31476"/>
    <w:rsid w:val="00A319F5"/>
    <w:rsid w:val="00A31F8A"/>
    <w:rsid w:val="00A3223F"/>
    <w:rsid w:val="00A33E34"/>
    <w:rsid w:val="00A35952"/>
    <w:rsid w:val="00A366A0"/>
    <w:rsid w:val="00A36743"/>
    <w:rsid w:val="00A36DE4"/>
    <w:rsid w:val="00A413FA"/>
    <w:rsid w:val="00A42901"/>
    <w:rsid w:val="00A42BFD"/>
    <w:rsid w:val="00A43DEF"/>
    <w:rsid w:val="00A4446F"/>
    <w:rsid w:val="00A45541"/>
    <w:rsid w:val="00A46CA8"/>
    <w:rsid w:val="00A46F95"/>
    <w:rsid w:val="00A477D1"/>
    <w:rsid w:val="00A47FB6"/>
    <w:rsid w:val="00A513C4"/>
    <w:rsid w:val="00A52ECF"/>
    <w:rsid w:val="00A55582"/>
    <w:rsid w:val="00A5735D"/>
    <w:rsid w:val="00A6052D"/>
    <w:rsid w:val="00A60894"/>
    <w:rsid w:val="00A62E54"/>
    <w:rsid w:val="00A635F8"/>
    <w:rsid w:val="00A63A2D"/>
    <w:rsid w:val="00A644BF"/>
    <w:rsid w:val="00A6469F"/>
    <w:rsid w:val="00A64DFE"/>
    <w:rsid w:val="00A65708"/>
    <w:rsid w:val="00A6695C"/>
    <w:rsid w:val="00A66BA1"/>
    <w:rsid w:val="00A724F1"/>
    <w:rsid w:val="00A7484E"/>
    <w:rsid w:val="00A755A8"/>
    <w:rsid w:val="00A758FA"/>
    <w:rsid w:val="00A75D4C"/>
    <w:rsid w:val="00A7688F"/>
    <w:rsid w:val="00A76C6E"/>
    <w:rsid w:val="00A77556"/>
    <w:rsid w:val="00A778C2"/>
    <w:rsid w:val="00A81023"/>
    <w:rsid w:val="00A81E6B"/>
    <w:rsid w:val="00A826E1"/>
    <w:rsid w:val="00A83193"/>
    <w:rsid w:val="00A84AB7"/>
    <w:rsid w:val="00A85536"/>
    <w:rsid w:val="00A8555E"/>
    <w:rsid w:val="00A861FF"/>
    <w:rsid w:val="00A9024F"/>
    <w:rsid w:val="00A90490"/>
    <w:rsid w:val="00A906BB"/>
    <w:rsid w:val="00A90E73"/>
    <w:rsid w:val="00A912B8"/>
    <w:rsid w:val="00A92532"/>
    <w:rsid w:val="00A933CF"/>
    <w:rsid w:val="00A93B0B"/>
    <w:rsid w:val="00AA1A31"/>
    <w:rsid w:val="00AA1A5B"/>
    <w:rsid w:val="00AA255D"/>
    <w:rsid w:val="00AA314B"/>
    <w:rsid w:val="00AA4186"/>
    <w:rsid w:val="00AA61D4"/>
    <w:rsid w:val="00AB0363"/>
    <w:rsid w:val="00AB1428"/>
    <w:rsid w:val="00AB2F97"/>
    <w:rsid w:val="00AB3C50"/>
    <w:rsid w:val="00AB51A8"/>
    <w:rsid w:val="00AB6405"/>
    <w:rsid w:val="00AC039D"/>
    <w:rsid w:val="00AC162F"/>
    <w:rsid w:val="00AC3880"/>
    <w:rsid w:val="00AC4B50"/>
    <w:rsid w:val="00AC57D6"/>
    <w:rsid w:val="00AD050C"/>
    <w:rsid w:val="00AD286A"/>
    <w:rsid w:val="00AD30F7"/>
    <w:rsid w:val="00AD332A"/>
    <w:rsid w:val="00AD33AE"/>
    <w:rsid w:val="00AD658E"/>
    <w:rsid w:val="00AD6609"/>
    <w:rsid w:val="00AD7B2E"/>
    <w:rsid w:val="00AD7F92"/>
    <w:rsid w:val="00AE0FC2"/>
    <w:rsid w:val="00AE1C8B"/>
    <w:rsid w:val="00AE28BA"/>
    <w:rsid w:val="00AE32A8"/>
    <w:rsid w:val="00AE38A8"/>
    <w:rsid w:val="00AE3FE2"/>
    <w:rsid w:val="00AE470E"/>
    <w:rsid w:val="00AF1515"/>
    <w:rsid w:val="00AF2EB7"/>
    <w:rsid w:val="00AF3B61"/>
    <w:rsid w:val="00AF556B"/>
    <w:rsid w:val="00AF5C7B"/>
    <w:rsid w:val="00AF6637"/>
    <w:rsid w:val="00AF6EAB"/>
    <w:rsid w:val="00B01A0C"/>
    <w:rsid w:val="00B01C2E"/>
    <w:rsid w:val="00B02CEE"/>
    <w:rsid w:val="00B0321B"/>
    <w:rsid w:val="00B05FF2"/>
    <w:rsid w:val="00B061E0"/>
    <w:rsid w:val="00B076BA"/>
    <w:rsid w:val="00B07B82"/>
    <w:rsid w:val="00B1341E"/>
    <w:rsid w:val="00B13BDE"/>
    <w:rsid w:val="00B13C67"/>
    <w:rsid w:val="00B15F98"/>
    <w:rsid w:val="00B175A6"/>
    <w:rsid w:val="00B202B8"/>
    <w:rsid w:val="00B202EB"/>
    <w:rsid w:val="00B22092"/>
    <w:rsid w:val="00B249E2"/>
    <w:rsid w:val="00B24BF0"/>
    <w:rsid w:val="00B27423"/>
    <w:rsid w:val="00B31CBB"/>
    <w:rsid w:val="00B32970"/>
    <w:rsid w:val="00B33061"/>
    <w:rsid w:val="00B33FE3"/>
    <w:rsid w:val="00B36264"/>
    <w:rsid w:val="00B36EF4"/>
    <w:rsid w:val="00B37593"/>
    <w:rsid w:val="00B41619"/>
    <w:rsid w:val="00B43AA8"/>
    <w:rsid w:val="00B45B2A"/>
    <w:rsid w:val="00B472D4"/>
    <w:rsid w:val="00B50EBD"/>
    <w:rsid w:val="00B51B5C"/>
    <w:rsid w:val="00B522A6"/>
    <w:rsid w:val="00B52F25"/>
    <w:rsid w:val="00B5398C"/>
    <w:rsid w:val="00B60672"/>
    <w:rsid w:val="00B61921"/>
    <w:rsid w:val="00B62216"/>
    <w:rsid w:val="00B639FB"/>
    <w:rsid w:val="00B667EA"/>
    <w:rsid w:val="00B670AB"/>
    <w:rsid w:val="00B7226B"/>
    <w:rsid w:val="00B757DC"/>
    <w:rsid w:val="00B764AF"/>
    <w:rsid w:val="00B76672"/>
    <w:rsid w:val="00B770F3"/>
    <w:rsid w:val="00B830E6"/>
    <w:rsid w:val="00B83C7C"/>
    <w:rsid w:val="00B84B73"/>
    <w:rsid w:val="00B85B27"/>
    <w:rsid w:val="00B90635"/>
    <w:rsid w:val="00B93186"/>
    <w:rsid w:val="00B93254"/>
    <w:rsid w:val="00B94251"/>
    <w:rsid w:val="00B9547E"/>
    <w:rsid w:val="00B96726"/>
    <w:rsid w:val="00BA1A6A"/>
    <w:rsid w:val="00BA2182"/>
    <w:rsid w:val="00BA3656"/>
    <w:rsid w:val="00BA6543"/>
    <w:rsid w:val="00BA7E2A"/>
    <w:rsid w:val="00BB01C9"/>
    <w:rsid w:val="00BB028B"/>
    <w:rsid w:val="00BB0744"/>
    <w:rsid w:val="00BB1B10"/>
    <w:rsid w:val="00BB3062"/>
    <w:rsid w:val="00BB3119"/>
    <w:rsid w:val="00BB3715"/>
    <w:rsid w:val="00BB41C1"/>
    <w:rsid w:val="00BB55D1"/>
    <w:rsid w:val="00BB6B9C"/>
    <w:rsid w:val="00BB73BE"/>
    <w:rsid w:val="00BC0C95"/>
    <w:rsid w:val="00BC145B"/>
    <w:rsid w:val="00BC1C91"/>
    <w:rsid w:val="00BC2117"/>
    <w:rsid w:val="00BC2613"/>
    <w:rsid w:val="00BC294A"/>
    <w:rsid w:val="00BC2EDB"/>
    <w:rsid w:val="00BC3ADA"/>
    <w:rsid w:val="00BC508C"/>
    <w:rsid w:val="00BC55A4"/>
    <w:rsid w:val="00BC6E6D"/>
    <w:rsid w:val="00BC7BD2"/>
    <w:rsid w:val="00BC7C69"/>
    <w:rsid w:val="00BD0585"/>
    <w:rsid w:val="00BD2D51"/>
    <w:rsid w:val="00BD40F2"/>
    <w:rsid w:val="00BD46E7"/>
    <w:rsid w:val="00BD5232"/>
    <w:rsid w:val="00BD7052"/>
    <w:rsid w:val="00BE016B"/>
    <w:rsid w:val="00BE1EEC"/>
    <w:rsid w:val="00BE4447"/>
    <w:rsid w:val="00BF0E6E"/>
    <w:rsid w:val="00BF0F0C"/>
    <w:rsid w:val="00BF1939"/>
    <w:rsid w:val="00BF193B"/>
    <w:rsid w:val="00BF256E"/>
    <w:rsid w:val="00BF2E4D"/>
    <w:rsid w:val="00BF371F"/>
    <w:rsid w:val="00BF3C1B"/>
    <w:rsid w:val="00BF4A79"/>
    <w:rsid w:val="00BF4AEF"/>
    <w:rsid w:val="00BF5C0C"/>
    <w:rsid w:val="00BF5D49"/>
    <w:rsid w:val="00BF728E"/>
    <w:rsid w:val="00BF7419"/>
    <w:rsid w:val="00C01D2F"/>
    <w:rsid w:val="00C02F35"/>
    <w:rsid w:val="00C061AB"/>
    <w:rsid w:val="00C10E84"/>
    <w:rsid w:val="00C12A16"/>
    <w:rsid w:val="00C13ACF"/>
    <w:rsid w:val="00C1407D"/>
    <w:rsid w:val="00C17260"/>
    <w:rsid w:val="00C17A47"/>
    <w:rsid w:val="00C17D46"/>
    <w:rsid w:val="00C222CA"/>
    <w:rsid w:val="00C229C7"/>
    <w:rsid w:val="00C23A16"/>
    <w:rsid w:val="00C23BA2"/>
    <w:rsid w:val="00C23BF5"/>
    <w:rsid w:val="00C2692E"/>
    <w:rsid w:val="00C27AB6"/>
    <w:rsid w:val="00C306FF"/>
    <w:rsid w:val="00C309DE"/>
    <w:rsid w:val="00C30B52"/>
    <w:rsid w:val="00C35490"/>
    <w:rsid w:val="00C354BE"/>
    <w:rsid w:val="00C35A60"/>
    <w:rsid w:val="00C36E0F"/>
    <w:rsid w:val="00C41851"/>
    <w:rsid w:val="00C41B10"/>
    <w:rsid w:val="00C426DC"/>
    <w:rsid w:val="00C42704"/>
    <w:rsid w:val="00C44260"/>
    <w:rsid w:val="00C4745C"/>
    <w:rsid w:val="00C4751B"/>
    <w:rsid w:val="00C47F4E"/>
    <w:rsid w:val="00C47FFB"/>
    <w:rsid w:val="00C5135E"/>
    <w:rsid w:val="00C52AE5"/>
    <w:rsid w:val="00C52E89"/>
    <w:rsid w:val="00C53C6D"/>
    <w:rsid w:val="00C54B03"/>
    <w:rsid w:val="00C56BCC"/>
    <w:rsid w:val="00C57B6D"/>
    <w:rsid w:val="00C60234"/>
    <w:rsid w:val="00C6067B"/>
    <w:rsid w:val="00C634A3"/>
    <w:rsid w:val="00C63CA0"/>
    <w:rsid w:val="00C676EE"/>
    <w:rsid w:val="00C67E03"/>
    <w:rsid w:val="00C71A0F"/>
    <w:rsid w:val="00C71E94"/>
    <w:rsid w:val="00C75B7A"/>
    <w:rsid w:val="00C75ED8"/>
    <w:rsid w:val="00C75F3F"/>
    <w:rsid w:val="00C76D4E"/>
    <w:rsid w:val="00C772DA"/>
    <w:rsid w:val="00C81028"/>
    <w:rsid w:val="00C84BCE"/>
    <w:rsid w:val="00C85B01"/>
    <w:rsid w:val="00C8778C"/>
    <w:rsid w:val="00C926F0"/>
    <w:rsid w:val="00C92B47"/>
    <w:rsid w:val="00C93837"/>
    <w:rsid w:val="00C9411E"/>
    <w:rsid w:val="00C95CE3"/>
    <w:rsid w:val="00C95E17"/>
    <w:rsid w:val="00C979A2"/>
    <w:rsid w:val="00C97E94"/>
    <w:rsid w:val="00CA203E"/>
    <w:rsid w:val="00CA2ED5"/>
    <w:rsid w:val="00CA30DF"/>
    <w:rsid w:val="00CA4F9E"/>
    <w:rsid w:val="00CA6092"/>
    <w:rsid w:val="00CA74B1"/>
    <w:rsid w:val="00CA7D17"/>
    <w:rsid w:val="00CB1022"/>
    <w:rsid w:val="00CB21D2"/>
    <w:rsid w:val="00CB26BC"/>
    <w:rsid w:val="00CB2DBC"/>
    <w:rsid w:val="00CB452D"/>
    <w:rsid w:val="00CB6171"/>
    <w:rsid w:val="00CC0D00"/>
    <w:rsid w:val="00CC123D"/>
    <w:rsid w:val="00CC182E"/>
    <w:rsid w:val="00CC2961"/>
    <w:rsid w:val="00CC4579"/>
    <w:rsid w:val="00CC494D"/>
    <w:rsid w:val="00CD1385"/>
    <w:rsid w:val="00CD2974"/>
    <w:rsid w:val="00CD4218"/>
    <w:rsid w:val="00CD719E"/>
    <w:rsid w:val="00CD77E6"/>
    <w:rsid w:val="00CD7C29"/>
    <w:rsid w:val="00CE4402"/>
    <w:rsid w:val="00CE5E1E"/>
    <w:rsid w:val="00CE657B"/>
    <w:rsid w:val="00CF1A9D"/>
    <w:rsid w:val="00CF38CD"/>
    <w:rsid w:val="00CF468F"/>
    <w:rsid w:val="00CF6A2C"/>
    <w:rsid w:val="00CF72D0"/>
    <w:rsid w:val="00D0125F"/>
    <w:rsid w:val="00D018DD"/>
    <w:rsid w:val="00D03121"/>
    <w:rsid w:val="00D03183"/>
    <w:rsid w:val="00D0338C"/>
    <w:rsid w:val="00D03D7C"/>
    <w:rsid w:val="00D041DC"/>
    <w:rsid w:val="00D07C91"/>
    <w:rsid w:val="00D10928"/>
    <w:rsid w:val="00D1222F"/>
    <w:rsid w:val="00D1446C"/>
    <w:rsid w:val="00D154F2"/>
    <w:rsid w:val="00D15CE6"/>
    <w:rsid w:val="00D16038"/>
    <w:rsid w:val="00D17D8B"/>
    <w:rsid w:val="00D2005E"/>
    <w:rsid w:val="00D2089D"/>
    <w:rsid w:val="00D209CF"/>
    <w:rsid w:val="00D210F8"/>
    <w:rsid w:val="00D2303D"/>
    <w:rsid w:val="00D233BB"/>
    <w:rsid w:val="00D239A4"/>
    <w:rsid w:val="00D25EA7"/>
    <w:rsid w:val="00D2688C"/>
    <w:rsid w:val="00D3159C"/>
    <w:rsid w:val="00D31EC1"/>
    <w:rsid w:val="00D34651"/>
    <w:rsid w:val="00D3613A"/>
    <w:rsid w:val="00D362A8"/>
    <w:rsid w:val="00D37C91"/>
    <w:rsid w:val="00D37E38"/>
    <w:rsid w:val="00D41928"/>
    <w:rsid w:val="00D42145"/>
    <w:rsid w:val="00D43852"/>
    <w:rsid w:val="00D4447C"/>
    <w:rsid w:val="00D44968"/>
    <w:rsid w:val="00D44D9A"/>
    <w:rsid w:val="00D46BE8"/>
    <w:rsid w:val="00D46D3A"/>
    <w:rsid w:val="00D474A7"/>
    <w:rsid w:val="00D51DFC"/>
    <w:rsid w:val="00D51E35"/>
    <w:rsid w:val="00D54E10"/>
    <w:rsid w:val="00D55C03"/>
    <w:rsid w:val="00D55D34"/>
    <w:rsid w:val="00D60DE7"/>
    <w:rsid w:val="00D625E3"/>
    <w:rsid w:val="00D6555F"/>
    <w:rsid w:val="00D66832"/>
    <w:rsid w:val="00D67D66"/>
    <w:rsid w:val="00D72FB1"/>
    <w:rsid w:val="00D73400"/>
    <w:rsid w:val="00D73F07"/>
    <w:rsid w:val="00D74A06"/>
    <w:rsid w:val="00D811DC"/>
    <w:rsid w:val="00D820A3"/>
    <w:rsid w:val="00D84B70"/>
    <w:rsid w:val="00D874CD"/>
    <w:rsid w:val="00D91508"/>
    <w:rsid w:val="00D9190B"/>
    <w:rsid w:val="00D94B20"/>
    <w:rsid w:val="00D94FF8"/>
    <w:rsid w:val="00D95EF3"/>
    <w:rsid w:val="00D977D7"/>
    <w:rsid w:val="00D97A65"/>
    <w:rsid w:val="00DA005B"/>
    <w:rsid w:val="00DA0098"/>
    <w:rsid w:val="00DA1877"/>
    <w:rsid w:val="00DA1EAA"/>
    <w:rsid w:val="00DA34AA"/>
    <w:rsid w:val="00DA3D68"/>
    <w:rsid w:val="00DA66AB"/>
    <w:rsid w:val="00DA68A7"/>
    <w:rsid w:val="00DB0D1E"/>
    <w:rsid w:val="00DB1867"/>
    <w:rsid w:val="00DB26D8"/>
    <w:rsid w:val="00DB3D02"/>
    <w:rsid w:val="00DB44A5"/>
    <w:rsid w:val="00DB50A0"/>
    <w:rsid w:val="00DB7B3F"/>
    <w:rsid w:val="00DC0E1E"/>
    <w:rsid w:val="00DC119A"/>
    <w:rsid w:val="00DC1412"/>
    <w:rsid w:val="00DC273F"/>
    <w:rsid w:val="00DC468E"/>
    <w:rsid w:val="00DC6388"/>
    <w:rsid w:val="00DC78BD"/>
    <w:rsid w:val="00DD1806"/>
    <w:rsid w:val="00DD1AAA"/>
    <w:rsid w:val="00DD2A7E"/>
    <w:rsid w:val="00DD317A"/>
    <w:rsid w:val="00DD5053"/>
    <w:rsid w:val="00DE037D"/>
    <w:rsid w:val="00DE0385"/>
    <w:rsid w:val="00DE1012"/>
    <w:rsid w:val="00DE1C0C"/>
    <w:rsid w:val="00DE24A7"/>
    <w:rsid w:val="00DE50D3"/>
    <w:rsid w:val="00DE5275"/>
    <w:rsid w:val="00DF09DB"/>
    <w:rsid w:val="00DF13A0"/>
    <w:rsid w:val="00DF3E9C"/>
    <w:rsid w:val="00DF4F2E"/>
    <w:rsid w:val="00E01EFE"/>
    <w:rsid w:val="00E0494E"/>
    <w:rsid w:val="00E0524F"/>
    <w:rsid w:val="00E07259"/>
    <w:rsid w:val="00E10B09"/>
    <w:rsid w:val="00E10BA1"/>
    <w:rsid w:val="00E11CD9"/>
    <w:rsid w:val="00E1755C"/>
    <w:rsid w:val="00E22941"/>
    <w:rsid w:val="00E233A1"/>
    <w:rsid w:val="00E233BD"/>
    <w:rsid w:val="00E25EAD"/>
    <w:rsid w:val="00E273D5"/>
    <w:rsid w:val="00E27C5A"/>
    <w:rsid w:val="00E30418"/>
    <w:rsid w:val="00E3133E"/>
    <w:rsid w:val="00E35A6E"/>
    <w:rsid w:val="00E35A97"/>
    <w:rsid w:val="00E367CB"/>
    <w:rsid w:val="00E37971"/>
    <w:rsid w:val="00E406C3"/>
    <w:rsid w:val="00E41C6B"/>
    <w:rsid w:val="00E42439"/>
    <w:rsid w:val="00E42780"/>
    <w:rsid w:val="00E43CD9"/>
    <w:rsid w:val="00E44C43"/>
    <w:rsid w:val="00E45208"/>
    <w:rsid w:val="00E45B35"/>
    <w:rsid w:val="00E477B4"/>
    <w:rsid w:val="00E5057C"/>
    <w:rsid w:val="00E51DE6"/>
    <w:rsid w:val="00E520D8"/>
    <w:rsid w:val="00E53A59"/>
    <w:rsid w:val="00E53F05"/>
    <w:rsid w:val="00E5552C"/>
    <w:rsid w:val="00E555F5"/>
    <w:rsid w:val="00E55802"/>
    <w:rsid w:val="00E55BD9"/>
    <w:rsid w:val="00E55F39"/>
    <w:rsid w:val="00E55F74"/>
    <w:rsid w:val="00E5608E"/>
    <w:rsid w:val="00E562A6"/>
    <w:rsid w:val="00E56E79"/>
    <w:rsid w:val="00E56E84"/>
    <w:rsid w:val="00E6073E"/>
    <w:rsid w:val="00E6082E"/>
    <w:rsid w:val="00E60BC4"/>
    <w:rsid w:val="00E61998"/>
    <w:rsid w:val="00E61C8C"/>
    <w:rsid w:val="00E6331A"/>
    <w:rsid w:val="00E639D9"/>
    <w:rsid w:val="00E63A25"/>
    <w:rsid w:val="00E63E73"/>
    <w:rsid w:val="00E64DFE"/>
    <w:rsid w:val="00E717ED"/>
    <w:rsid w:val="00E73193"/>
    <w:rsid w:val="00E73751"/>
    <w:rsid w:val="00E73825"/>
    <w:rsid w:val="00E73F5C"/>
    <w:rsid w:val="00E73FE6"/>
    <w:rsid w:val="00E766BD"/>
    <w:rsid w:val="00E76D51"/>
    <w:rsid w:val="00E76FFF"/>
    <w:rsid w:val="00E8077D"/>
    <w:rsid w:val="00E812CC"/>
    <w:rsid w:val="00E8168B"/>
    <w:rsid w:val="00E81AA2"/>
    <w:rsid w:val="00E82B54"/>
    <w:rsid w:val="00E838F2"/>
    <w:rsid w:val="00E83F90"/>
    <w:rsid w:val="00E84DB4"/>
    <w:rsid w:val="00E8519D"/>
    <w:rsid w:val="00E85E5E"/>
    <w:rsid w:val="00E86719"/>
    <w:rsid w:val="00E86940"/>
    <w:rsid w:val="00E87181"/>
    <w:rsid w:val="00E91995"/>
    <w:rsid w:val="00E91C51"/>
    <w:rsid w:val="00E934BF"/>
    <w:rsid w:val="00E93717"/>
    <w:rsid w:val="00E93B6D"/>
    <w:rsid w:val="00E95B05"/>
    <w:rsid w:val="00EA0BCB"/>
    <w:rsid w:val="00EA10AA"/>
    <w:rsid w:val="00EA1CAE"/>
    <w:rsid w:val="00EA3505"/>
    <w:rsid w:val="00EA46B5"/>
    <w:rsid w:val="00EA5117"/>
    <w:rsid w:val="00EA77E9"/>
    <w:rsid w:val="00EA7C17"/>
    <w:rsid w:val="00EA7C6E"/>
    <w:rsid w:val="00EB018B"/>
    <w:rsid w:val="00EB194D"/>
    <w:rsid w:val="00EB3299"/>
    <w:rsid w:val="00EB4734"/>
    <w:rsid w:val="00EB5F1C"/>
    <w:rsid w:val="00EB694B"/>
    <w:rsid w:val="00EB6C0F"/>
    <w:rsid w:val="00EC0CA9"/>
    <w:rsid w:val="00EC29BA"/>
    <w:rsid w:val="00EC31BE"/>
    <w:rsid w:val="00EC3D64"/>
    <w:rsid w:val="00EC4F53"/>
    <w:rsid w:val="00EC544E"/>
    <w:rsid w:val="00EC65D1"/>
    <w:rsid w:val="00EC705B"/>
    <w:rsid w:val="00ED0521"/>
    <w:rsid w:val="00ED1CEA"/>
    <w:rsid w:val="00ED40CE"/>
    <w:rsid w:val="00ED499C"/>
    <w:rsid w:val="00ED6BE5"/>
    <w:rsid w:val="00EE36D9"/>
    <w:rsid w:val="00EE3DF6"/>
    <w:rsid w:val="00EE3FE6"/>
    <w:rsid w:val="00EE456A"/>
    <w:rsid w:val="00EE5EBF"/>
    <w:rsid w:val="00EE7BFA"/>
    <w:rsid w:val="00EF007C"/>
    <w:rsid w:val="00EF0104"/>
    <w:rsid w:val="00EF122D"/>
    <w:rsid w:val="00EF18BF"/>
    <w:rsid w:val="00EF4540"/>
    <w:rsid w:val="00EF5344"/>
    <w:rsid w:val="00EF57C4"/>
    <w:rsid w:val="00EF6053"/>
    <w:rsid w:val="00EF6B18"/>
    <w:rsid w:val="00F00578"/>
    <w:rsid w:val="00F10750"/>
    <w:rsid w:val="00F1197A"/>
    <w:rsid w:val="00F12493"/>
    <w:rsid w:val="00F142D6"/>
    <w:rsid w:val="00F14E3E"/>
    <w:rsid w:val="00F1576B"/>
    <w:rsid w:val="00F175A2"/>
    <w:rsid w:val="00F21FCE"/>
    <w:rsid w:val="00F2205C"/>
    <w:rsid w:val="00F269E2"/>
    <w:rsid w:val="00F26C04"/>
    <w:rsid w:val="00F319BB"/>
    <w:rsid w:val="00F33222"/>
    <w:rsid w:val="00F3334B"/>
    <w:rsid w:val="00F351CC"/>
    <w:rsid w:val="00F36614"/>
    <w:rsid w:val="00F377F9"/>
    <w:rsid w:val="00F37968"/>
    <w:rsid w:val="00F432B1"/>
    <w:rsid w:val="00F43D53"/>
    <w:rsid w:val="00F455DB"/>
    <w:rsid w:val="00F466CC"/>
    <w:rsid w:val="00F46A0C"/>
    <w:rsid w:val="00F46C55"/>
    <w:rsid w:val="00F46C6C"/>
    <w:rsid w:val="00F475E0"/>
    <w:rsid w:val="00F50B6F"/>
    <w:rsid w:val="00F52960"/>
    <w:rsid w:val="00F53C0E"/>
    <w:rsid w:val="00F6006A"/>
    <w:rsid w:val="00F605A5"/>
    <w:rsid w:val="00F610D1"/>
    <w:rsid w:val="00F626FE"/>
    <w:rsid w:val="00F630BE"/>
    <w:rsid w:val="00F66756"/>
    <w:rsid w:val="00F6683C"/>
    <w:rsid w:val="00F715E8"/>
    <w:rsid w:val="00F758EE"/>
    <w:rsid w:val="00F76A09"/>
    <w:rsid w:val="00F8101B"/>
    <w:rsid w:val="00F82D6A"/>
    <w:rsid w:val="00F839D4"/>
    <w:rsid w:val="00F855FF"/>
    <w:rsid w:val="00F86CA4"/>
    <w:rsid w:val="00F879E4"/>
    <w:rsid w:val="00F9034B"/>
    <w:rsid w:val="00F90459"/>
    <w:rsid w:val="00F9161A"/>
    <w:rsid w:val="00F916F1"/>
    <w:rsid w:val="00F91C87"/>
    <w:rsid w:val="00F95E77"/>
    <w:rsid w:val="00F95F7A"/>
    <w:rsid w:val="00FA02EA"/>
    <w:rsid w:val="00FA14B9"/>
    <w:rsid w:val="00FA308A"/>
    <w:rsid w:val="00FA5A31"/>
    <w:rsid w:val="00FA5E2D"/>
    <w:rsid w:val="00FA60A8"/>
    <w:rsid w:val="00FA6BF2"/>
    <w:rsid w:val="00FA7C62"/>
    <w:rsid w:val="00FB0C7B"/>
    <w:rsid w:val="00FB1909"/>
    <w:rsid w:val="00FB1A8A"/>
    <w:rsid w:val="00FB4173"/>
    <w:rsid w:val="00FB54A5"/>
    <w:rsid w:val="00FB5ACF"/>
    <w:rsid w:val="00FB6040"/>
    <w:rsid w:val="00FC0232"/>
    <w:rsid w:val="00FC1B10"/>
    <w:rsid w:val="00FC2AA8"/>
    <w:rsid w:val="00FC2ACF"/>
    <w:rsid w:val="00FC3D5B"/>
    <w:rsid w:val="00FC3DD8"/>
    <w:rsid w:val="00FC69CD"/>
    <w:rsid w:val="00FC7561"/>
    <w:rsid w:val="00FD0E3C"/>
    <w:rsid w:val="00FD1CC2"/>
    <w:rsid w:val="00FD38A3"/>
    <w:rsid w:val="00FD4719"/>
    <w:rsid w:val="00FD4C2E"/>
    <w:rsid w:val="00FD5A5C"/>
    <w:rsid w:val="00FD6BA5"/>
    <w:rsid w:val="00FD70EC"/>
    <w:rsid w:val="00FE3B28"/>
    <w:rsid w:val="00FE3B5C"/>
    <w:rsid w:val="00FE49FC"/>
    <w:rsid w:val="00FE5128"/>
    <w:rsid w:val="00FE52D9"/>
    <w:rsid w:val="00FE56CD"/>
    <w:rsid w:val="00FE5E98"/>
    <w:rsid w:val="00FE6734"/>
    <w:rsid w:val="00FE6823"/>
    <w:rsid w:val="00FE6CA0"/>
    <w:rsid w:val="00FF0CA6"/>
    <w:rsid w:val="00FF37A8"/>
    <w:rsid w:val="00FF4B54"/>
    <w:rsid w:val="00FF741E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</w:style>
  <w:style w:type="paragraph" w:styleId="8">
    <w:name w:val="heading 8"/>
    <w:basedOn w:val="a0"/>
    <w:next w:val="a0"/>
    <w:qFormat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Pr>
      <w:sz w:val="16"/>
      <w:szCs w:val="16"/>
    </w:rPr>
  </w:style>
  <w:style w:type="paragraph" w:styleId="a5">
    <w:name w:val="annotation text"/>
    <w:basedOn w:val="a0"/>
    <w:semiHidden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pPr>
      <w:ind w:firstLine="540"/>
      <w:jc w:val="both"/>
    </w:pPr>
    <w:rPr>
      <w:lang w:val="ru-RU"/>
    </w:rPr>
  </w:style>
  <w:style w:type="paragraph" w:styleId="30">
    <w:name w:val="Body Text Indent 3"/>
    <w:basedOn w:val="a0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Pr>
      <w:sz w:val="20"/>
      <w:szCs w:val="20"/>
      <w:lang w:val="ru-RU" w:eastAsia="ru-RU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er"/>
    <w:basedOn w:val="a0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paragraph" w:styleId="11">
    <w:name w:val="toc 1"/>
    <w:basedOn w:val="a0"/>
    <w:next w:val="a0"/>
    <w:autoRedefine/>
    <w:semiHidden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Pr>
      <w:b/>
      <w:smallCaps/>
      <w:sz w:val="22"/>
    </w:rPr>
  </w:style>
  <w:style w:type="paragraph" w:styleId="31">
    <w:name w:val="toc 3"/>
    <w:basedOn w:val="a0"/>
    <w:next w:val="a0"/>
    <w:autoRedefine/>
    <w:semiHidden/>
    <w:rPr>
      <w:smallCaps/>
      <w:sz w:val="22"/>
    </w:rPr>
  </w:style>
  <w:style w:type="paragraph" w:styleId="40">
    <w:name w:val="toc 4"/>
    <w:basedOn w:val="a0"/>
    <w:next w:val="a0"/>
    <w:autoRedefine/>
    <w:semiHidden/>
    <w:rPr>
      <w:sz w:val="22"/>
    </w:rPr>
  </w:style>
  <w:style w:type="paragraph" w:styleId="50">
    <w:name w:val="toc 5"/>
    <w:basedOn w:val="a0"/>
    <w:next w:val="a0"/>
    <w:autoRedefine/>
    <w:semiHidden/>
    <w:rPr>
      <w:sz w:val="22"/>
    </w:rPr>
  </w:style>
  <w:style w:type="paragraph" w:styleId="60">
    <w:name w:val="toc 6"/>
    <w:basedOn w:val="a0"/>
    <w:next w:val="a0"/>
    <w:autoRedefine/>
    <w:semiHidden/>
    <w:rPr>
      <w:sz w:val="22"/>
    </w:rPr>
  </w:style>
  <w:style w:type="paragraph" w:styleId="70">
    <w:name w:val="toc 7"/>
    <w:basedOn w:val="a0"/>
    <w:next w:val="a0"/>
    <w:autoRedefine/>
    <w:semiHidden/>
    <w:rPr>
      <w:sz w:val="22"/>
    </w:rPr>
  </w:style>
  <w:style w:type="paragraph" w:styleId="80">
    <w:name w:val="toc 8"/>
    <w:basedOn w:val="a0"/>
    <w:next w:val="a0"/>
    <w:autoRedefine/>
    <w:semiHidden/>
    <w:rPr>
      <w:sz w:val="22"/>
    </w:rPr>
  </w:style>
  <w:style w:type="paragraph" w:styleId="90">
    <w:name w:val="toc 9"/>
    <w:basedOn w:val="a0"/>
    <w:next w:val="a0"/>
    <w:autoRedefine/>
    <w:semiHidden/>
    <w:rPr>
      <w:sz w:val="22"/>
    </w:rPr>
  </w:style>
  <w:style w:type="paragraph" w:styleId="ac">
    <w:name w:val="Balloon Text"/>
    <w:basedOn w:val="a0"/>
    <w:semiHidden/>
    <w:rPr>
      <w:rFonts w:ascii="Tahoma" w:hAnsi="Tahoma"/>
      <w:sz w:val="16"/>
      <w:lang w:val="ru-RU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d">
    <w:name w:val="Body Text"/>
    <w:basedOn w:val="a0"/>
    <w:pPr>
      <w:spacing w:after="120"/>
    </w:pPr>
  </w:style>
  <w:style w:type="paragraph" w:styleId="23">
    <w:name w:val="Body Text 2"/>
    <w:basedOn w:val="a0"/>
    <w:pPr>
      <w:spacing w:after="120" w:line="480" w:lineRule="auto"/>
    </w:pPr>
  </w:style>
  <w:style w:type="paragraph" w:styleId="ae">
    <w:name w:val="header"/>
    <w:basedOn w:val="a0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2">
    <w:name w:val="Заголовок 1 Знак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styleId="a">
    <w:name w:val="List"/>
    <w:basedOn w:val="a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">
    <w:name w:val="Заголовок_ТАБ"/>
    <w:basedOn w:val="a0"/>
    <w:autoRedefine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0">
    <w:name w:val="Strong"/>
    <w:qFormat/>
    <w:rPr>
      <w:b/>
      <w:bCs/>
    </w:rPr>
  </w:style>
  <w:style w:type="character" w:styleId="af1">
    <w:name w:val="Emphasis"/>
    <w:qFormat/>
    <w:rPr>
      <w:i/>
      <w:iCs/>
    </w:rPr>
  </w:style>
  <w:style w:type="paragraph" w:customStyle="1" w:styleId="af2">
    <w:name w:val="Заголовок_РИС"/>
    <w:basedOn w:val="a0"/>
    <w:autoRedefine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af3">
    <w:name w:val="Спис_заголовок"/>
    <w:basedOn w:val="a0"/>
    <w:next w:val="a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4">
    <w:name w:val="caption"/>
    <w:basedOn w:val="a0"/>
    <w:next w:val="a0"/>
    <w:qFormat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5">
    <w:name w:val="Список_без_б"/>
    <w:basedOn w:val="a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6">
    <w:name w:val="Таблица"/>
    <w:basedOn w:val="a0"/>
    <w:pPr>
      <w:spacing w:before="20" w:after="20"/>
    </w:pPr>
    <w:rPr>
      <w:sz w:val="20"/>
      <w:szCs w:val="20"/>
      <w:lang w:val="ru-RU" w:eastAsia="ru-RU"/>
    </w:rPr>
  </w:style>
  <w:style w:type="paragraph" w:customStyle="1" w:styleId="af7">
    <w:name w:val="Текст письма"/>
    <w:basedOn w:val="a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8">
    <w:name w:val="Title"/>
    <w:basedOn w:val="a0"/>
    <w:qFormat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9">
    <w:name w:val="Hyperlink"/>
    <w:rPr>
      <w:color w:val="0000FF"/>
      <w:u w:val="single"/>
    </w:rPr>
  </w:style>
  <w:style w:type="table" w:styleId="afa">
    <w:name w:val="Table Grid"/>
    <w:basedOn w:val="a2"/>
    <w:rsid w:val="00A31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rsid w:val="00F758E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A1F1-14EE-4DC3-A992-3E271A6D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user</cp:lastModifiedBy>
  <cp:revision>2</cp:revision>
  <cp:lastPrinted>2024-11-26T07:37:00Z</cp:lastPrinted>
  <dcterms:created xsi:type="dcterms:W3CDTF">2024-12-06T12:02:00Z</dcterms:created>
  <dcterms:modified xsi:type="dcterms:W3CDTF">2024-12-06T12:02:00Z</dcterms:modified>
</cp:coreProperties>
</file>